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1AD5" w14:textId="77777777" w:rsidR="008D46A4" w:rsidRPr="00BD2C4A" w:rsidRDefault="002236E7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KW"/>
        </w:rPr>
        <w:t xml:space="preserve"> </w:t>
      </w:r>
      <w:r w:rsidR="0080086A"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 wp14:anchorId="73F05BBB" wp14:editId="66FC022D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2EC1" w14:textId="77777777" w:rsidR="008D46A4" w:rsidRPr="00A65ACF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</w:p>
    <w:p w14:paraId="26B25FA2" w14:textId="705C3262" w:rsidR="00523215" w:rsidRPr="00B33913" w:rsidRDefault="00B33913" w:rsidP="00523215">
      <w:pPr>
        <w:tabs>
          <w:tab w:val="left" w:pos="1200"/>
        </w:tabs>
        <w:bidi/>
        <w:rPr>
          <w:rFonts w:ascii="Unikurd Jino" w:hAnsi="Unikurd Jino" w:cs="Unikurd Jino"/>
          <w:b/>
          <w:bCs/>
          <w:sz w:val="44"/>
          <w:szCs w:val="44"/>
          <w:rtl/>
          <w:lang w:bidi="ar-IQ"/>
        </w:rPr>
      </w:pPr>
      <w:r>
        <w:rPr>
          <w:rFonts w:ascii="Unikurd Jino" w:hAnsi="Unikurd Jino" w:cs="Unikurd Jino" w:hint="cs"/>
          <w:b/>
          <w:bCs/>
          <w:sz w:val="44"/>
          <w:szCs w:val="44"/>
          <w:rtl/>
          <w:lang w:bidi="ar-IQ"/>
        </w:rPr>
        <w:t>زانکۆ: سەڵاحەددین-هەولێر</w:t>
      </w:r>
    </w:p>
    <w:p w14:paraId="240B8233" w14:textId="66094454" w:rsidR="00523215" w:rsidRPr="00B33913" w:rsidRDefault="00B33913" w:rsidP="00523215">
      <w:pPr>
        <w:tabs>
          <w:tab w:val="left" w:pos="1200"/>
        </w:tabs>
        <w:bidi/>
        <w:rPr>
          <w:rFonts w:ascii="Unikurd Jino" w:hAnsi="Unikurd Jino" w:cs="Unikurd Jino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Azzam" w:hint="cs"/>
          <w:b/>
          <w:bCs/>
          <w:sz w:val="44"/>
          <w:szCs w:val="44"/>
          <w:rtl/>
          <w:lang w:bidi="ar-IQ"/>
        </w:rPr>
        <w:t xml:space="preserve"> </w:t>
      </w:r>
      <w:r>
        <w:rPr>
          <w:rFonts w:ascii="Unikurd Jino" w:hAnsi="Unikurd Jino" w:cs="Unikurd Jino" w:hint="cs"/>
          <w:b/>
          <w:bCs/>
          <w:sz w:val="44"/>
          <w:szCs w:val="44"/>
          <w:rtl/>
          <w:lang w:bidi="ar-IQ"/>
        </w:rPr>
        <w:t>کۆلێژ: پەروەردەی بنەڕەتی</w:t>
      </w:r>
    </w:p>
    <w:p w14:paraId="688EA8C7" w14:textId="202B9C37" w:rsidR="00523215" w:rsidRPr="00B33913" w:rsidRDefault="00B33913" w:rsidP="00217629">
      <w:pPr>
        <w:tabs>
          <w:tab w:val="left" w:pos="1200"/>
        </w:tabs>
        <w:bidi/>
        <w:rPr>
          <w:rFonts w:ascii="Unikurd Jino" w:hAnsi="Unikurd Jino" w:cs="Unikurd Jino"/>
          <w:b/>
          <w:bCs/>
          <w:sz w:val="44"/>
          <w:szCs w:val="44"/>
          <w:rtl/>
          <w:lang w:bidi="ar-IQ"/>
        </w:rPr>
      </w:pPr>
      <w:r>
        <w:rPr>
          <w:rFonts w:ascii="Unikurd Jino" w:hAnsi="Unikurd Jino" w:cs="Unikurd Jino" w:hint="cs"/>
          <w:b/>
          <w:bCs/>
          <w:sz w:val="44"/>
          <w:szCs w:val="44"/>
          <w:rtl/>
          <w:lang w:bidi="ar-IQ"/>
        </w:rPr>
        <w:t>بەش: زانستە کۆمەڵایەتیەکان-بەیانیان</w:t>
      </w:r>
    </w:p>
    <w:p w14:paraId="43EDDAB8" w14:textId="4926E18B" w:rsidR="00523215" w:rsidRPr="00B33913" w:rsidRDefault="00B33913" w:rsidP="00285A2D">
      <w:pPr>
        <w:tabs>
          <w:tab w:val="left" w:pos="1200"/>
        </w:tabs>
        <w:bidi/>
        <w:rPr>
          <w:rFonts w:ascii="Unikurd Jino" w:hAnsi="Unikurd Jino" w:cs="Unikurd Jino"/>
          <w:b/>
          <w:bCs/>
          <w:sz w:val="44"/>
          <w:szCs w:val="44"/>
          <w:rtl/>
          <w:lang w:val="en-US" w:bidi="ar-KW"/>
        </w:rPr>
      </w:pPr>
      <w:r>
        <w:rPr>
          <w:rFonts w:ascii="Unikurd Jino" w:hAnsi="Unikurd Jino" w:cs="Unikurd Jino" w:hint="cs"/>
          <w:b/>
          <w:bCs/>
          <w:sz w:val="44"/>
          <w:szCs w:val="44"/>
          <w:rtl/>
          <w:lang w:val="en-US" w:bidi="ar-KW"/>
        </w:rPr>
        <w:t xml:space="preserve">قۆناغ: </w:t>
      </w:r>
      <w:r w:rsidR="003306DB">
        <w:rPr>
          <w:rFonts w:ascii="Unikurd Jino" w:hAnsi="Unikurd Jino" w:cs="Unikurd Jino" w:hint="cs"/>
          <w:b/>
          <w:bCs/>
          <w:sz w:val="44"/>
          <w:szCs w:val="44"/>
          <w:rtl/>
          <w:lang w:val="en-US" w:bidi="ar-KW"/>
        </w:rPr>
        <w:t xml:space="preserve">سێيه‌م </w:t>
      </w:r>
    </w:p>
    <w:p w14:paraId="16ECAB6C" w14:textId="27245C78" w:rsidR="00523215" w:rsidRPr="00B33913" w:rsidRDefault="00B33913" w:rsidP="00D56DDC">
      <w:pPr>
        <w:tabs>
          <w:tab w:val="left" w:pos="1200"/>
        </w:tabs>
        <w:bidi/>
        <w:rPr>
          <w:rFonts w:ascii="Unikurd Jino" w:hAnsi="Unikurd Jino" w:cs="Unikurd Jino"/>
          <w:b/>
          <w:bCs/>
          <w:sz w:val="44"/>
          <w:szCs w:val="44"/>
          <w:rtl/>
          <w:lang w:bidi="ar-IQ"/>
        </w:rPr>
      </w:pPr>
      <w:r>
        <w:rPr>
          <w:rFonts w:ascii="Unikurd Jino" w:hAnsi="Unikurd Jino" w:cs="Unikurd Jino" w:hint="cs"/>
          <w:b/>
          <w:bCs/>
          <w:sz w:val="44"/>
          <w:szCs w:val="44"/>
          <w:rtl/>
          <w:lang w:bidi="ar-IQ"/>
        </w:rPr>
        <w:t xml:space="preserve">بابەت: </w:t>
      </w:r>
      <w:r w:rsidR="00E13CA4">
        <w:rPr>
          <w:rFonts w:ascii="Unikurd Jino" w:hAnsi="Unikurd Jino" w:cs="Unikurd Jino" w:hint="cs"/>
          <w:b/>
          <w:bCs/>
          <w:sz w:val="44"/>
          <w:szCs w:val="44"/>
          <w:rtl/>
          <w:lang w:bidi="ar-IQ"/>
        </w:rPr>
        <w:t>ميتۆدى</w:t>
      </w:r>
      <w:r w:rsidR="003306DB">
        <w:rPr>
          <w:rFonts w:ascii="Unikurd Jino" w:hAnsi="Unikurd Jino" w:cs="Unikurd Jino" w:hint="cs"/>
          <w:b/>
          <w:bCs/>
          <w:sz w:val="44"/>
          <w:szCs w:val="44"/>
          <w:rtl/>
          <w:lang w:bidi="ar-IQ"/>
        </w:rPr>
        <w:t xml:space="preserve"> توێژينه‌وه‌ى مێژوو</w:t>
      </w:r>
      <w:r w:rsidR="00302B58">
        <w:rPr>
          <w:rFonts w:ascii="Unikurd Jino" w:hAnsi="Unikurd Jino" w:cs="Unikurd Jino" w:hint="cs"/>
          <w:b/>
          <w:bCs/>
          <w:sz w:val="44"/>
          <w:szCs w:val="44"/>
          <w:rtl/>
          <w:lang w:bidi="ar-IQ"/>
        </w:rPr>
        <w:t>يى</w:t>
      </w:r>
    </w:p>
    <w:p w14:paraId="10791B44" w14:textId="08D3659C" w:rsidR="00523215" w:rsidRPr="00B33913" w:rsidRDefault="00B33913" w:rsidP="00217629">
      <w:pPr>
        <w:tabs>
          <w:tab w:val="left" w:pos="1200"/>
        </w:tabs>
        <w:bidi/>
        <w:rPr>
          <w:rFonts w:ascii="Unikurd Jino" w:hAnsi="Unikurd Jino" w:cs="Unikurd Jino"/>
          <w:b/>
          <w:bCs/>
          <w:sz w:val="44"/>
          <w:szCs w:val="44"/>
          <w:lang w:bidi="ar-JO"/>
        </w:rPr>
      </w:pPr>
      <w:r>
        <w:rPr>
          <w:rFonts w:ascii="Unikurd Jino" w:hAnsi="Unikurd Jino" w:cs="Unikurd Jino" w:hint="cs"/>
          <w:b/>
          <w:bCs/>
          <w:sz w:val="44"/>
          <w:szCs w:val="44"/>
          <w:rtl/>
          <w:lang w:bidi="ar-IQ"/>
        </w:rPr>
        <w:t xml:space="preserve">ناوی مامۆستا: </w:t>
      </w:r>
      <w:r w:rsidR="003306DB">
        <w:rPr>
          <w:rFonts w:ascii="Unikurd Jino" w:hAnsi="Unikurd Jino" w:cs="Unikurd Jino" w:hint="cs"/>
          <w:b/>
          <w:bCs/>
          <w:sz w:val="44"/>
          <w:szCs w:val="44"/>
          <w:rtl/>
          <w:lang w:bidi="ar-IQ"/>
        </w:rPr>
        <w:t>د.به‌ناز اسماعيل عدۆ</w:t>
      </w:r>
    </w:p>
    <w:p w14:paraId="1117A8B1" w14:textId="748CDAA9" w:rsidR="00523215" w:rsidRPr="004E3915" w:rsidRDefault="00B33913" w:rsidP="00217629">
      <w:pPr>
        <w:tabs>
          <w:tab w:val="left" w:pos="1200"/>
        </w:tabs>
        <w:bidi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>
        <w:rPr>
          <w:rFonts w:ascii="Unikurd Jino" w:hAnsi="Unikurd Jino" w:cs="Unikurd Jino" w:hint="cs"/>
          <w:b/>
          <w:bCs/>
          <w:sz w:val="44"/>
          <w:szCs w:val="44"/>
          <w:rtl/>
          <w:lang w:bidi="ar-IQ"/>
        </w:rPr>
        <w:t>ساڵی خوێندن:</w:t>
      </w:r>
      <w:r w:rsidR="00523215" w:rsidRPr="00523215">
        <w:rPr>
          <w:rFonts w:ascii="Times New Roman" w:hAnsi="Times New Roman" w:cs="Ali_K_Azzam" w:hint="cs"/>
          <w:b/>
          <w:bCs/>
          <w:sz w:val="44"/>
          <w:szCs w:val="44"/>
          <w:rtl/>
          <w:lang w:bidi="ar-IQ"/>
        </w:rPr>
        <w:t xml:space="preserve"> </w:t>
      </w:r>
      <w:r w:rsidR="004E3915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٢٠٢٢-٢٠٢٣</w:t>
      </w:r>
    </w:p>
    <w:p w14:paraId="53AF4F7D" w14:textId="77777777"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0789494D" w14:textId="77777777"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38CDCF1D" w14:textId="77777777"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4A8F5198" w14:textId="77777777"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773A07B0" w14:textId="77777777"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14:paraId="0845D21E" w14:textId="77777777" w:rsidR="008D46A4" w:rsidRPr="00684774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26_Sarchia_Blawkrawa_1" w:hAnsi="26_Sarchia_Blawkrawa_1" w:cs="26_Sarchia_Blawkrawa_1"/>
          <w:sz w:val="24"/>
          <w:szCs w:val="24"/>
          <w:lang w:val="en-US" w:bidi="ar-IQ"/>
        </w:rPr>
      </w:pPr>
      <w:r w:rsidRPr="00684774">
        <w:rPr>
          <w:rFonts w:ascii="26_Sarchia_Blawkrawa_1" w:hAnsi="26_Sarchia_Blawkrawa_1" w:cs="26_Sarchia_Blawkrawa_1"/>
          <w:sz w:val="24"/>
          <w:szCs w:val="24"/>
          <w:rtl/>
          <w:lang w:bidi="ar-IQ"/>
        </w:rPr>
        <w:t xml:space="preserve"> </w:t>
      </w:r>
      <w:r w:rsidR="00B45135" w:rsidRPr="00684774">
        <w:rPr>
          <w:rFonts w:ascii="26_Sarchia_Blawkrawa_1" w:hAnsi="26_Sarchia_Blawkrawa_1" w:cs="26_Sarchia_Blawkrawa_1"/>
          <w:sz w:val="24"/>
          <w:szCs w:val="24"/>
          <w:lang w:val="en-US" w:bidi="ar-IQ"/>
        </w:rPr>
        <w:t>Course Book</w:t>
      </w: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371"/>
        <w:gridCol w:w="2552"/>
      </w:tblGrid>
      <w:tr w:rsidR="008D46A4" w:rsidRPr="000147D2" w14:paraId="3EA0B978" w14:textId="77777777" w:rsidTr="00AA703F">
        <w:tc>
          <w:tcPr>
            <w:tcW w:w="8931" w:type="dxa"/>
            <w:gridSpan w:val="2"/>
          </w:tcPr>
          <w:p w14:paraId="799A8104" w14:textId="45769340" w:rsidR="008D46A4" w:rsidRPr="000147D2" w:rsidRDefault="00302B58" w:rsidP="00C147B9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رێگاكانى توێژينه‌وه‌ى مێژوويى </w:t>
            </w:r>
            <w:r w:rsidR="00684774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</w:tcPr>
          <w:p w14:paraId="37547888" w14:textId="77777777" w:rsidR="008D46A4" w:rsidRPr="000147D2" w:rsidRDefault="00B45135" w:rsidP="00BD2C4A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  <w:t>1. ناو</w:t>
            </w:r>
            <w:r w:rsidR="00BD2C4A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  <w:t>ى كۆ</w:t>
            </w: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  <w:t>رس</w:t>
            </w:r>
          </w:p>
        </w:tc>
      </w:tr>
      <w:tr w:rsidR="008D46A4" w:rsidRPr="000147D2" w14:paraId="56BBCE14" w14:textId="77777777" w:rsidTr="00AA703F">
        <w:tc>
          <w:tcPr>
            <w:tcW w:w="8931" w:type="dxa"/>
            <w:gridSpan w:val="2"/>
          </w:tcPr>
          <w:p w14:paraId="36F8160C" w14:textId="2DE8BE49" w:rsidR="008D46A4" w:rsidRPr="000147D2" w:rsidRDefault="00302B58" w:rsidP="00C147B9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د.به‌ناز اسماعيل عدۆ </w:t>
            </w:r>
          </w:p>
        </w:tc>
        <w:tc>
          <w:tcPr>
            <w:tcW w:w="2552" w:type="dxa"/>
          </w:tcPr>
          <w:p w14:paraId="6672A1F3" w14:textId="393C4B8A" w:rsidR="008D46A4" w:rsidRPr="000147D2" w:rsidRDefault="00B45135" w:rsidP="00BD2C4A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2.</w:t>
            </w:r>
            <w:r w:rsidR="006B29F4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 ناو</w:t>
            </w:r>
            <w:r w:rsidR="00BD2C4A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ى</w:t>
            </w:r>
            <w:r w:rsidR="006B29F4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 مام</w:t>
            </w:r>
            <w:r w:rsidR="00BD2C4A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ۆ</w:t>
            </w:r>
            <w:r w:rsidR="006B29F4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ستا</w:t>
            </w:r>
            <w:r w:rsidR="00BD2C4A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ى</w:t>
            </w:r>
            <w:r w:rsidR="006B29F4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8D46A4" w:rsidRPr="000147D2" w14:paraId="0503A46B" w14:textId="77777777" w:rsidTr="00AA703F">
        <w:tc>
          <w:tcPr>
            <w:tcW w:w="8931" w:type="dxa"/>
            <w:gridSpan w:val="2"/>
          </w:tcPr>
          <w:p w14:paraId="7DDDB732" w14:textId="1706FDFD" w:rsidR="008D46A4" w:rsidRPr="000147D2" w:rsidRDefault="00684774" w:rsidP="0061049A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>زانستە کۆمەڵایەتیەکان</w:t>
            </w:r>
            <w:r w:rsidR="005620DD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/ پەروەردەی بنەڕەتی</w:t>
            </w:r>
            <w:r w:rsidR="00C147B9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</w:tcPr>
          <w:p w14:paraId="3DC9E284" w14:textId="77777777" w:rsidR="008D46A4" w:rsidRPr="000147D2" w:rsidRDefault="006B29F4" w:rsidP="00BD2C4A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3. ب</w:t>
            </w:r>
            <w:r w:rsidR="00BD2C4A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ە</w:t>
            </w: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ش/ </w:t>
            </w:r>
            <w:r w:rsidR="00BD2C4A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کۆلێژ</w:t>
            </w:r>
          </w:p>
        </w:tc>
      </w:tr>
      <w:tr w:rsidR="008D46A4" w:rsidRPr="000147D2" w14:paraId="2058C306" w14:textId="77777777" w:rsidTr="00AA703F">
        <w:trPr>
          <w:trHeight w:val="352"/>
        </w:trPr>
        <w:tc>
          <w:tcPr>
            <w:tcW w:w="8931" w:type="dxa"/>
            <w:gridSpan w:val="2"/>
          </w:tcPr>
          <w:p w14:paraId="77C754C4" w14:textId="5DDC2815" w:rsidR="00F049F0" w:rsidRPr="000147D2" w:rsidRDefault="00BD2C4A" w:rsidP="00684774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>ئیمێل</w:t>
            </w:r>
            <w:r w:rsidR="00F049F0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>:</w:t>
            </w:r>
            <w:r w:rsidR="00C147B9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 xml:space="preserve">     </w:t>
            </w:r>
            <w:r w:rsidR="00302B58">
              <w:rPr>
                <w:rFonts w:ascii="26_Sarchia_Blawkrawa_1" w:hAnsi="26_Sarchia_Blawkrawa_1" w:cs="26_Sarchia_Blawkrawa_1"/>
                <w:sz w:val="28"/>
                <w:szCs w:val="28"/>
                <w:lang w:bidi="ar-IQ"/>
              </w:rPr>
              <w:t>banaz.ado@su.edu.krd</w:t>
            </w:r>
          </w:p>
          <w:p w14:paraId="350BD060" w14:textId="7A4374E0" w:rsidR="008D46A4" w:rsidRPr="000147D2" w:rsidRDefault="00BD2C4A" w:rsidP="00684774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>ژمارەی تەلەفۆن</w:t>
            </w:r>
            <w:r w:rsidR="00086310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 xml:space="preserve">     </w:t>
            </w:r>
            <w:r w:rsidR="00302B58">
              <w:rPr>
                <w:rFonts w:ascii="26_Sarchia_Blawkrawa_1" w:hAnsi="26_Sarchia_Blawkrawa_1" w:cs="26_Sarchia_Blawkrawa_1"/>
                <w:sz w:val="28"/>
                <w:szCs w:val="28"/>
                <w:lang w:bidi="ar-IQ"/>
              </w:rPr>
              <w:t>07504885805</w:t>
            </w:r>
          </w:p>
        </w:tc>
        <w:tc>
          <w:tcPr>
            <w:tcW w:w="2552" w:type="dxa"/>
          </w:tcPr>
          <w:p w14:paraId="2145BF61" w14:textId="77777777" w:rsidR="00F049F0" w:rsidRPr="000147D2" w:rsidRDefault="00F049F0" w:rsidP="00BD2C4A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4. </w:t>
            </w:r>
            <w:r w:rsidR="00BD2C4A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پەیوەندی</w:t>
            </w:r>
          </w:p>
          <w:p w14:paraId="0BCBB12D" w14:textId="77777777" w:rsidR="008D46A4" w:rsidRPr="000147D2" w:rsidRDefault="008D46A4" w:rsidP="00F049F0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0147D2" w14:paraId="3C9E1AA0" w14:textId="77777777" w:rsidTr="00AA703F">
        <w:trPr>
          <w:trHeight w:val="659"/>
        </w:trPr>
        <w:tc>
          <w:tcPr>
            <w:tcW w:w="8931" w:type="dxa"/>
            <w:gridSpan w:val="2"/>
          </w:tcPr>
          <w:p w14:paraId="083E6F16" w14:textId="59D35BCA" w:rsidR="008D46A4" w:rsidRPr="000147D2" w:rsidRDefault="00E35BB3" w:rsidP="00C147B9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>3 سعات</w:t>
            </w:r>
          </w:p>
          <w:p w14:paraId="5E38516B" w14:textId="588BEE81" w:rsidR="006F7CE1" w:rsidRPr="000147D2" w:rsidRDefault="00302B58" w:rsidP="00C147B9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lang w:val="en-US" w:bidi="ar-IQ"/>
              </w:rPr>
            </w:pPr>
            <w:r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3</w:t>
            </w:r>
            <w:r w:rsidR="00E35BB3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 xml:space="preserve"> یەکە</w:t>
            </w:r>
            <w:r w:rsidR="006F7CE1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</w:tcPr>
          <w:p w14:paraId="31985914" w14:textId="04EC513D" w:rsidR="008D46A4" w:rsidRPr="000147D2" w:rsidRDefault="004805BA" w:rsidP="00B428A9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5. </w:t>
            </w:r>
            <w:r w:rsidR="005620DD"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val="en-US" w:bidi="ar-IQ"/>
              </w:rPr>
              <w:t>سعات و یەکەی خوێندن</w:t>
            </w:r>
            <w:r w:rsidR="00BD2C4A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 لە هەفتە</w:t>
            </w:r>
            <w:r w:rsidR="00B33913"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val="en-US" w:bidi="ar-IQ"/>
              </w:rPr>
              <w:t>دا</w:t>
            </w:r>
          </w:p>
        </w:tc>
      </w:tr>
      <w:tr w:rsidR="008D46A4" w:rsidRPr="000147D2" w14:paraId="5F8A13CD" w14:textId="77777777" w:rsidTr="00E14B81">
        <w:trPr>
          <w:trHeight w:val="838"/>
        </w:trPr>
        <w:tc>
          <w:tcPr>
            <w:tcW w:w="8931" w:type="dxa"/>
            <w:gridSpan w:val="2"/>
          </w:tcPr>
          <w:p w14:paraId="23B22381" w14:textId="02121E34" w:rsidR="00C147B9" w:rsidRPr="000147D2" w:rsidRDefault="00302B58" w:rsidP="00E438A9">
            <w:pPr>
              <w:bidi/>
              <w:spacing w:line="240" w:lineRule="auto"/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IQ"/>
              </w:rPr>
            </w:pPr>
            <w:r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>12</w:t>
            </w:r>
            <w:r w:rsidR="00C147B9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IQ"/>
              </w:rPr>
              <w:t xml:space="preserve"> </w:t>
            </w:r>
            <w:r w:rsidR="00E35BB3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IQ"/>
              </w:rPr>
              <w:t xml:space="preserve">سعات </w:t>
            </w:r>
          </w:p>
        </w:tc>
        <w:tc>
          <w:tcPr>
            <w:tcW w:w="2552" w:type="dxa"/>
          </w:tcPr>
          <w:p w14:paraId="0408C56A" w14:textId="50EEEB88" w:rsidR="008D46A4" w:rsidRPr="000147D2" w:rsidRDefault="009C0A8B" w:rsidP="00F40F55">
            <w:pPr>
              <w:bidi/>
              <w:spacing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6. </w:t>
            </w:r>
            <w:r w:rsidR="00BD2C4A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ژمارەی </w:t>
            </w:r>
            <w:r w:rsidR="00E35BB3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سعاتی </w:t>
            </w:r>
            <w:r w:rsidR="00BD2C4A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کارکردن</w:t>
            </w:r>
            <w:r w:rsidR="00E35BB3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 لە هەفتەیەک</w:t>
            </w:r>
          </w:p>
        </w:tc>
      </w:tr>
      <w:tr w:rsidR="008D46A4" w:rsidRPr="000147D2" w14:paraId="47B8AA9D" w14:textId="77777777" w:rsidTr="00AA703F">
        <w:tc>
          <w:tcPr>
            <w:tcW w:w="8931" w:type="dxa"/>
            <w:gridSpan w:val="2"/>
          </w:tcPr>
          <w:p w14:paraId="4F268453" w14:textId="6E01801E" w:rsidR="008D46A4" w:rsidRPr="000147D2" w:rsidRDefault="00E35BB3" w:rsidP="00B428A9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lang w:val="en-US" w:bidi="ar-KW"/>
              </w:rPr>
            </w:pPr>
            <w:r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KW"/>
              </w:rPr>
              <w:t>..</w:t>
            </w:r>
          </w:p>
        </w:tc>
        <w:tc>
          <w:tcPr>
            <w:tcW w:w="2552" w:type="dxa"/>
          </w:tcPr>
          <w:p w14:paraId="13AF50BA" w14:textId="77777777" w:rsidR="008D46A4" w:rsidRPr="000147D2" w:rsidRDefault="00762579" w:rsidP="007C0BC6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7. </w:t>
            </w:r>
            <w:r w:rsidR="007C0BC6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کۆدی کۆرس</w:t>
            </w:r>
          </w:p>
        </w:tc>
      </w:tr>
      <w:tr w:rsidR="008D46A4" w:rsidRPr="000147D2" w14:paraId="45957AA0" w14:textId="77777777" w:rsidTr="00AA703F">
        <w:tc>
          <w:tcPr>
            <w:tcW w:w="8931" w:type="dxa"/>
            <w:gridSpan w:val="2"/>
          </w:tcPr>
          <w:p w14:paraId="0FF89AB6" w14:textId="5DD9FE67" w:rsidR="00693B57" w:rsidRPr="00693B57" w:rsidRDefault="00693B57" w:rsidP="00693B57">
            <w:pPr>
              <w:numPr>
                <w:ilvl w:val="0"/>
                <w:numId w:val="34"/>
              </w:numPr>
              <w:shd w:val="clear" w:color="auto" w:fill="FFFFFF"/>
              <w:bidi/>
              <w:spacing w:before="100" w:beforeAutospacing="1" w:after="100" w:afterAutospacing="1" w:line="240" w:lineRule="auto"/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lang w:val="en-US"/>
              </w:rPr>
            </w:pPr>
            <w:r w:rsidRPr="00693B57"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rtl/>
                <w:lang w:val="en-US"/>
              </w:rPr>
              <w:t>ساڵی ٢٠٠</w:t>
            </w:r>
            <w:r w:rsidR="00302B58">
              <w:rPr>
                <w:rFonts w:ascii="26_Sarchia_Blawkrawa_1" w:eastAsia="Times New Roman" w:hAnsi="26_Sarchia_Blawkrawa_1" w:cs="26_Sarchia_Blawkrawa_1" w:hint="cs"/>
                <w:color w:val="000000" w:themeColor="text1"/>
                <w:sz w:val="28"/>
                <w:szCs w:val="28"/>
                <w:rtl/>
                <w:lang w:val="en-US"/>
              </w:rPr>
              <w:t>4</w:t>
            </w:r>
            <w:r w:rsidRPr="00693B57"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rtl/>
                <w:lang w:val="en-US"/>
              </w:rPr>
              <w:t xml:space="preserve"> بڕوانامەی بەکالۆریۆس لە </w:t>
            </w:r>
            <w:r w:rsidR="00302B58">
              <w:rPr>
                <w:rFonts w:ascii="26_Sarchia_Blawkrawa_1" w:eastAsia="Times New Roman" w:hAnsi="26_Sarchia_Blawkrawa_1" w:cs="26_Sarchia_Blawkrawa_1" w:hint="cs"/>
                <w:color w:val="000000" w:themeColor="text1"/>
                <w:sz w:val="28"/>
                <w:szCs w:val="28"/>
                <w:rtl/>
                <w:lang w:val="en-US"/>
              </w:rPr>
              <w:t xml:space="preserve">مێژوويى گشتى </w:t>
            </w:r>
            <w:r w:rsidRPr="00693B57"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rtl/>
                <w:lang w:val="en-US"/>
              </w:rPr>
              <w:t xml:space="preserve"> بەدەستهێناوە لە کۆلیژی </w:t>
            </w:r>
            <w:r w:rsidR="00302B58">
              <w:rPr>
                <w:rFonts w:ascii="26_Sarchia_Blawkrawa_1" w:eastAsia="Times New Roman" w:hAnsi="26_Sarchia_Blawkrawa_1" w:cs="26_Sarchia_Blawkrawa_1" w:hint="cs"/>
                <w:color w:val="000000" w:themeColor="text1"/>
                <w:sz w:val="28"/>
                <w:szCs w:val="28"/>
                <w:rtl/>
                <w:lang w:val="en-US"/>
              </w:rPr>
              <w:t>ئاداب،</w:t>
            </w:r>
            <w:r w:rsidRPr="00693B57"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rtl/>
                <w:lang w:val="en-US"/>
              </w:rPr>
              <w:t xml:space="preserve"> زانکۆی سەڵاحەددین-هەولێر.</w:t>
            </w:r>
          </w:p>
          <w:p w14:paraId="4F53E1A0" w14:textId="258AC177" w:rsidR="00693B57" w:rsidRPr="00693B57" w:rsidRDefault="00693B57" w:rsidP="00693B57">
            <w:pPr>
              <w:numPr>
                <w:ilvl w:val="0"/>
                <w:numId w:val="34"/>
              </w:numPr>
              <w:shd w:val="clear" w:color="auto" w:fill="FFFFFF"/>
              <w:bidi/>
              <w:spacing w:before="100" w:beforeAutospacing="1" w:after="100" w:afterAutospacing="1" w:line="240" w:lineRule="auto"/>
              <w:rPr>
                <w:rFonts w:ascii="26_Sarchia_Blawkrawa_1" w:eastAsia="Times New Roman" w:hAnsi="26_Sarchia_Blawkrawa_1" w:cs="26_Sarchia_Blawkrawa_1"/>
                <w:sz w:val="28"/>
                <w:szCs w:val="28"/>
                <w:rtl/>
                <w:lang w:val="en-US"/>
              </w:rPr>
            </w:pPr>
            <w:r w:rsidRPr="00693B57">
              <w:rPr>
                <w:rFonts w:ascii="26_Sarchia_Blawkrawa_1" w:eastAsia="Times New Roman" w:hAnsi="26_Sarchia_Blawkrawa_1" w:cs="26_Sarchia_Blawkrawa_1"/>
                <w:sz w:val="28"/>
                <w:szCs w:val="28"/>
                <w:rtl/>
                <w:lang w:val="en-US"/>
              </w:rPr>
              <w:t>ساڵی ٢٠١</w:t>
            </w:r>
            <w:r w:rsidR="00302B58">
              <w:rPr>
                <w:rFonts w:ascii="26_Sarchia_Blawkrawa_1" w:eastAsia="Times New Roman" w:hAnsi="26_Sarchia_Blawkrawa_1" w:cs="26_Sarchia_Blawkrawa_1" w:hint="cs"/>
                <w:sz w:val="28"/>
                <w:szCs w:val="28"/>
                <w:rtl/>
                <w:lang w:val="en-US"/>
              </w:rPr>
              <w:t>0</w:t>
            </w:r>
            <w:r w:rsidRPr="00693B57">
              <w:rPr>
                <w:rFonts w:ascii="26_Sarchia_Blawkrawa_1" w:eastAsia="Times New Roman" w:hAnsi="26_Sarchia_Blawkrawa_1" w:cs="26_Sarchia_Blawkrawa_1"/>
                <w:sz w:val="28"/>
                <w:szCs w:val="28"/>
                <w:rtl/>
                <w:lang w:val="en-US"/>
              </w:rPr>
              <w:t xml:space="preserve"> بڕوانامەی ماستەر لە </w:t>
            </w:r>
            <w:r w:rsidR="00302B58">
              <w:rPr>
                <w:rFonts w:ascii="26_Sarchia_Blawkrawa_1" w:eastAsia="Times New Roman" w:hAnsi="26_Sarchia_Blawkrawa_1" w:cs="26_Sarchia_Blawkrawa_1" w:hint="cs"/>
                <w:sz w:val="28"/>
                <w:szCs w:val="28"/>
                <w:rtl/>
                <w:lang w:val="en-US"/>
              </w:rPr>
              <w:t xml:space="preserve">مێژووى ئيسلامى له‌سه‌رده‌مى عه‌باسى </w:t>
            </w:r>
            <w:r w:rsidRPr="00693B57">
              <w:rPr>
                <w:rFonts w:ascii="26_Sarchia_Blawkrawa_1" w:eastAsia="Times New Roman" w:hAnsi="26_Sarchia_Blawkrawa_1" w:cs="26_Sarchia_Blawkrawa_1"/>
                <w:sz w:val="28"/>
                <w:szCs w:val="28"/>
                <w:rtl/>
                <w:lang w:val="en-US"/>
              </w:rPr>
              <w:t xml:space="preserve"> بەدەستهێناوە لە کۆلیژی </w:t>
            </w:r>
            <w:r w:rsidR="00302B58">
              <w:rPr>
                <w:rFonts w:ascii="26_Sarchia_Blawkrawa_1" w:eastAsia="Times New Roman" w:hAnsi="26_Sarchia_Blawkrawa_1" w:cs="26_Sarchia_Blawkrawa_1" w:hint="cs"/>
                <w:sz w:val="28"/>
                <w:szCs w:val="28"/>
                <w:rtl/>
                <w:lang w:val="en-US"/>
              </w:rPr>
              <w:t xml:space="preserve">ئاداب </w:t>
            </w:r>
            <w:r w:rsidRPr="00693B57">
              <w:rPr>
                <w:rFonts w:ascii="26_Sarchia_Blawkrawa_1" w:eastAsia="Times New Roman" w:hAnsi="26_Sarchia_Blawkrawa_1" w:cs="26_Sarchia_Blawkrawa_1"/>
                <w:sz w:val="28"/>
                <w:szCs w:val="28"/>
                <w:rtl/>
                <w:lang w:val="en-US"/>
              </w:rPr>
              <w:t xml:space="preserve">، زانکۆی </w:t>
            </w:r>
            <w:r w:rsidR="00302B58">
              <w:rPr>
                <w:rFonts w:ascii="26_Sarchia_Blawkrawa_1" w:eastAsia="Times New Roman" w:hAnsi="26_Sarchia_Blawkrawa_1" w:cs="26_Sarchia_Blawkrawa_1" w:hint="cs"/>
                <w:sz w:val="28"/>
                <w:szCs w:val="28"/>
                <w:rtl/>
                <w:lang w:val="en-US"/>
              </w:rPr>
              <w:t>سه‌لاحه‌ددين/هولێر .</w:t>
            </w:r>
          </w:p>
          <w:p w14:paraId="0A81EA9B" w14:textId="6DC517CE" w:rsidR="00693B57" w:rsidRPr="00693B57" w:rsidRDefault="00693B57" w:rsidP="00693B57">
            <w:pPr>
              <w:numPr>
                <w:ilvl w:val="0"/>
                <w:numId w:val="34"/>
              </w:numPr>
              <w:shd w:val="clear" w:color="auto" w:fill="FFFFFF"/>
              <w:bidi/>
              <w:spacing w:before="100" w:beforeAutospacing="1" w:after="100" w:afterAutospacing="1" w:line="240" w:lineRule="auto"/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rtl/>
                <w:lang w:val="en-US"/>
              </w:rPr>
            </w:pPr>
            <w:r w:rsidRPr="00693B57"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rtl/>
                <w:lang w:val="en-US"/>
              </w:rPr>
              <w:t>ساڵی ٢٠</w:t>
            </w:r>
            <w:r w:rsidR="00302B58">
              <w:rPr>
                <w:rFonts w:ascii="26_Sarchia_Blawkrawa_1" w:eastAsia="Times New Roman" w:hAnsi="26_Sarchia_Blawkrawa_1" w:cs="26_Sarchia_Blawkrawa_1" w:hint="cs"/>
                <w:color w:val="000000" w:themeColor="text1"/>
                <w:sz w:val="28"/>
                <w:szCs w:val="28"/>
                <w:rtl/>
                <w:lang w:val="en-US"/>
              </w:rPr>
              <w:t>19</w:t>
            </w:r>
            <w:r w:rsidRPr="00693B57"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rtl/>
                <w:lang w:val="en-US"/>
              </w:rPr>
              <w:t xml:space="preserve"> بڕوانامەی دکتۆرا لە </w:t>
            </w:r>
            <w:r w:rsidR="00302B58">
              <w:rPr>
                <w:rFonts w:ascii="26_Sarchia_Blawkrawa_1" w:eastAsia="Times New Roman" w:hAnsi="26_Sarchia_Blawkrawa_1" w:cs="26_Sarchia_Blawkrawa_1" w:hint="cs"/>
                <w:color w:val="000000" w:themeColor="text1"/>
                <w:sz w:val="28"/>
                <w:szCs w:val="28"/>
                <w:rtl/>
                <w:lang w:val="en-US"/>
              </w:rPr>
              <w:t xml:space="preserve">فيكرو شارستانييه‌ت له‌ ڕۆژهه‌ڵاتى ئيسلامى ‌سه‌رده‌مى عه‌باسى </w:t>
            </w:r>
            <w:r w:rsidRPr="00693B57"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rtl/>
                <w:lang w:val="en-US"/>
              </w:rPr>
              <w:t xml:space="preserve">، بەدەستهێناوە لە کۆلێژی </w:t>
            </w:r>
            <w:r w:rsidR="00302B58">
              <w:rPr>
                <w:rFonts w:ascii="26_Sarchia_Blawkrawa_1" w:eastAsia="Times New Roman" w:hAnsi="26_Sarchia_Blawkrawa_1" w:cs="26_Sarchia_Blawkrawa_1" w:hint="cs"/>
                <w:color w:val="000000" w:themeColor="text1"/>
                <w:sz w:val="28"/>
                <w:szCs w:val="28"/>
                <w:rtl/>
                <w:lang w:val="en-US"/>
              </w:rPr>
              <w:t>ئاداب ،</w:t>
            </w:r>
            <w:r w:rsidRPr="00693B57"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rtl/>
                <w:lang w:val="en-US"/>
              </w:rPr>
              <w:t xml:space="preserve"> زانکۆی </w:t>
            </w:r>
            <w:r w:rsidR="00302B58">
              <w:rPr>
                <w:rFonts w:ascii="26_Sarchia_Blawkrawa_1" w:eastAsia="Times New Roman" w:hAnsi="26_Sarchia_Blawkrawa_1" w:cs="26_Sarchia_Blawkrawa_1" w:hint="cs"/>
                <w:color w:val="000000" w:themeColor="text1"/>
                <w:sz w:val="28"/>
                <w:szCs w:val="28"/>
                <w:rtl/>
                <w:lang w:val="en-US"/>
              </w:rPr>
              <w:t>سه‌لاحه‌ددين -هه‌ولێر .</w:t>
            </w:r>
          </w:p>
          <w:p w14:paraId="3511E9B7" w14:textId="2D7889FF" w:rsidR="00693B57" w:rsidRPr="00693B57" w:rsidRDefault="00693B57" w:rsidP="00693B57">
            <w:pPr>
              <w:numPr>
                <w:ilvl w:val="0"/>
                <w:numId w:val="34"/>
              </w:numPr>
              <w:shd w:val="clear" w:color="auto" w:fill="FFFFFF"/>
              <w:bidi/>
              <w:spacing w:before="100" w:beforeAutospacing="1" w:after="100" w:afterAutospacing="1" w:line="240" w:lineRule="auto"/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rtl/>
                <w:lang w:val="en-US"/>
              </w:rPr>
            </w:pPr>
            <w:r w:rsidRPr="00693B57"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rtl/>
                <w:lang w:val="en-US"/>
              </w:rPr>
              <w:t xml:space="preserve">ساڵی </w:t>
            </w:r>
            <w:r w:rsidR="00302B58">
              <w:rPr>
                <w:rFonts w:ascii="26_Sarchia_Blawkrawa_1" w:eastAsia="Times New Roman" w:hAnsi="26_Sarchia_Blawkrawa_1" w:cs="26_Sarchia_Blawkrawa_1" w:hint="cs"/>
                <w:color w:val="000000" w:themeColor="text1"/>
                <w:sz w:val="28"/>
                <w:szCs w:val="28"/>
                <w:rtl/>
                <w:lang w:val="en-US"/>
              </w:rPr>
              <w:t>2019</w:t>
            </w:r>
            <w:r w:rsidRPr="00693B57"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rtl/>
                <w:lang w:val="en-US"/>
              </w:rPr>
              <w:t xml:space="preserve"> نازناوی زانستی (مامۆستا) لە زانکۆی سەڵاحەددین-هەولێر.</w:t>
            </w:r>
          </w:p>
          <w:p w14:paraId="127627F9" w14:textId="20F5F50E" w:rsidR="00693B57" w:rsidRPr="000147D2" w:rsidRDefault="00693B57" w:rsidP="000147D2">
            <w:pPr>
              <w:numPr>
                <w:ilvl w:val="0"/>
                <w:numId w:val="34"/>
              </w:numPr>
              <w:shd w:val="clear" w:color="auto" w:fill="FFFFFF"/>
              <w:bidi/>
              <w:spacing w:before="100" w:beforeAutospacing="1" w:after="100" w:afterAutospacing="1" w:line="240" w:lineRule="auto"/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rtl/>
                <w:lang w:val="en-US"/>
              </w:rPr>
            </w:pPr>
            <w:r w:rsidRPr="00693B57">
              <w:rPr>
                <w:rFonts w:ascii="26_Sarchia_Blawkrawa_1" w:eastAsia="Times New Roman" w:hAnsi="26_Sarchia_Blawkrawa_1" w:cs="26_Sarchia_Blawkrawa_1"/>
                <w:color w:val="000000" w:themeColor="text1"/>
                <w:sz w:val="28"/>
                <w:szCs w:val="28"/>
                <w:rtl/>
                <w:lang w:val="en-US"/>
              </w:rPr>
              <w:t>مامۆستا لە بەشی زانستە کۆمەڵایەتیەکان، کۆلێژی پەروەردەی بنەڕەتی، زانکۆی سەڵاحەددین-هەولێر</w:t>
            </w:r>
            <w:r w:rsidR="000147D2">
              <w:rPr>
                <w:rFonts w:ascii="26_Sarchia_Blawkrawa_1" w:eastAsia="Times New Roman" w:hAnsi="26_Sarchia_Blawkrawa_1" w:cs="26_Sarchia_Blawkrawa_1" w:hint="cs"/>
                <w:color w:val="000000" w:themeColor="text1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552" w:type="dxa"/>
          </w:tcPr>
          <w:p w14:paraId="59E83440" w14:textId="77777777" w:rsidR="00365AD8" w:rsidRPr="000147D2" w:rsidRDefault="00365AD8" w:rsidP="001F44D3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8. </w:t>
            </w:r>
            <w:r w:rsidR="001F44D3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پرۆفایەلی مامۆستا</w:t>
            </w:r>
          </w:p>
          <w:p w14:paraId="3C296F51" w14:textId="77777777" w:rsidR="00365AD8" w:rsidRPr="000147D2" w:rsidRDefault="00365AD8" w:rsidP="00CF510D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lang w:val="en-US" w:bidi="ar-KW"/>
              </w:rPr>
            </w:pPr>
          </w:p>
          <w:p w14:paraId="1CA037C4" w14:textId="77777777" w:rsidR="00365AD8" w:rsidRPr="000147D2" w:rsidRDefault="00365AD8" w:rsidP="00CF510D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lang w:val="en-US" w:bidi="ar-KW"/>
              </w:rPr>
            </w:pPr>
          </w:p>
          <w:p w14:paraId="49881CAA" w14:textId="77777777" w:rsidR="00365AD8" w:rsidRPr="000147D2" w:rsidRDefault="00365AD8" w:rsidP="00CF510D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lang w:val="en-US" w:bidi="ar-KW"/>
              </w:rPr>
            </w:pPr>
          </w:p>
          <w:p w14:paraId="05C08405" w14:textId="77777777" w:rsidR="006766CD" w:rsidRPr="000147D2" w:rsidRDefault="006766CD" w:rsidP="00CF510D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0147D2" w14:paraId="6484AC60" w14:textId="77777777" w:rsidTr="00AA703F">
        <w:tc>
          <w:tcPr>
            <w:tcW w:w="8931" w:type="dxa"/>
            <w:gridSpan w:val="2"/>
          </w:tcPr>
          <w:p w14:paraId="128E188E" w14:textId="30D602A4" w:rsidR="008D46A4" w:rsidRPr="000147D2" w:rsidRDefault="00302B58" w:rsidP="006C5548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lang w:val="en-US" w:bidi="ar-KW"/>
              </w:rPr>
            </w:pPr>
            <w:r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 xml:space="preserve">چه‌مكى توێژينه‌وه‌ (منهج البحث) </w:t>
            </w:r>
            <w:r w:rsidR="005620DD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 xml:space="preserve">، </w:t>
            </w:r>
            <w:r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 xml:space="preserve">گرنگى توێژينه‌وه‌ى مێژوو ،چه‌كى توێژينه‌وه‌ى زانستى </w:t>
            </w:r>
            <w:r w:rsidR="006250C5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>،چۆنييه‌تى نوسينى .............هتد</w:t>
            </w:r>
          </w:p>
        </w:tc>
        <w:tc>
          <w:tcPr>
            <w:tcW w:w="2552" w:type="dxa"/>
          </w:tcPr>
          <w:p w14:paraId="7050BD8D" w14:textId="77777777" w:rsidR="008D46A4" w:rsidRPr="000147D2" w:rsidRDefault="00CF510D" w:rsidP="001F44D3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9. </w:t>
            </w:r>
            <w:r w:rsidR="001F44D3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وشە سەرەکیەکان</w:t>
            </w:r>
          </w:p>
        </w:tc>
      </w:tr>
      <w:tr w:rsidR="008D46A4" w:rsidRPr="000147D2" w14:paraId="7EF6B21F" w14:textId="77777777" w:rsidTr="00E14B81">
        <w:trPr>
          <w:trHeight w:val="849"/>
        </w:trPr>
        <w:tc>
          <w:tcPr>
            <w:tcW w:w="11483" w:type="dxa"/>
            <w:gridSpan w:val="3"/>
          </w:tcPr>
          <w:p w14:paraId="50D5DD47" w14:textId="3192F289" w:rsidR="0036724B" w:rsidRPr="000147D2" w:rsidRDefault="005620DD" w:rsidP="005620DD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val="en-US" w:bidi="ar-IQ"/>
              </w:rPr>
              <w:t>10</w:t>
            </w:r>
            <w:r w:rsidR="0036724B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. </w:t>
            </w:r>
            <w:r w:rsidR="001F44D3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ناوەرۆکی گشتی کۆرس</w:t>
            </w:r>
            <w:r w:rsidR="0036724B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>:</w:t>
            </w:r>
          </w:p>
          <w:p w14:paraId="30C48A34" w14:textId="47586889" w:rsidR="00E14B81" w:rsidRPr="000147D2" w:rsidRDefault="00E35BB3" w:rsidP="00E14B81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   </w:t>
            </w:r>
            <w:r w:rsidR="00E14B81"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ئامانج لەم کۆڕسە ناساندن و باسکردنی </w:t>
            </w:r>
            <w:r w:rsidR="004B43C7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نوسينى توێژينه‌وه‌ى مێژووييه‌ </w:t>
            </w:r>
            <w:r w:rsidR="00E14B81"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بەشێوەیەکی گشتی؛ باس لە </w:t>
            </w:r>
            <w:r w:rsidR="004B43C7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ئه‌و هه‌نگاوانه‌ى پێويسته‌ توێژه‌ر بگرێته‌ به‌ر بۆ نووسينى توێژينه‌وه‌يه‌كى زانستى به‌ هه‌نگاوه‌كانييه‌وه‌ </w:t>
            </w:r>
            <w:r w:rsidR="00E14B81"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 خستنەڕووی میتۆد و شێوازەکانی لێکۆڵینەوە لە </w:t>
            </w:r>
            <w:r w:rsidR="004B43C7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توێژينه‌وه‌ى مێژوويى </w:t>
            </w:r>
            <w:r w:rsidR="00E14B81"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. </w:t>
            </w:r>
          </w:p>
        </w:tc>
      </w:tr>
      <w:tr w:rsidR="00FD437F" w:rsidRPr="000147D2" w14:paraId="6291B0DF" w14:textId="77777777" w:rsidTr="000120E2">
        <w:trPr>
          <w:trHeight w:val="2550"/>
        </w:trPr>
        <w:tc>
          <w:tcPr>
            <w:tcW w:w="11483" w:type="dxa"/>
            <w:gridSpan w:val="3"/>
          </w:tcPr>
          <w:p w14:paraId="591C492B" w14:textId="51527405" w:rsidR="00616D0F" w:rsidRPr="000147D2" w:rsidRDefault="008B0076" w:rsidP="000E6EBD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</w:pPr>
            <w:r w:rsidRPr="000147D2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11</w:t>
            </w: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- </w:t>
            </w:r>
            <w:r w:rsidR="00E14B81" w:rsidRPr="000147D2"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val="en-US" w:bidi="ar-IQ"/>
              </w:rPr>
              <w:t>ئامانەکان لەم کۆڕسە؛</w:t>
            </w:r>
          </w:p>
          <w:p w14:paraId="6339B9E8" w14:textId="5990492A" w:rsidR="00E14B81" w:rsidRPr="000147D2" w:rsidRDefault="00E14B81" w:rsidP="00E14B81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  دەرچووانی کۆلێژی پەروەردەی بنەڕەتی لە داهاتوودا پسپۆڕی وەردەگرن لە بەشی جیاواز بەمەبەستی ئامادەکردنیان وەکو مامۆستای قۆناغی خوێندنی بنەڕەتی، </w:t>
            </w:r>
            <w:r w:rsidR="00AE53C5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ميتۆدى توێژينه‌وه‌ى مێژوويى </w:t>
            </w: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 بەشێوەیەکی گشتی یەکێکە لە بنەڕەتەکانی زانین و بەدەستهێنانی شارەزایی بۆ چۆنیەتی </w:t>
            </w:r>
            <w:r w:rsidR="00AE53C5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>نووسينى توێژينه‌وه‌ى زانستى</w:t>
            </w: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>. بۆ ئەم مەبەستە پێویستە قوتابیانی کۆلێژی پەروەردەیی بنەڕەتی:</w:t>
            </w:r>
          </w:p>
          <w:p w14:paraId="6878B63A" w14:textId="473D65F0" w:rsidR="00E14B81" w:rsidRPr="000147D2" w:rsidRDefault="00602A2F" w:rsidP="00602A2F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ئاشنا بوون بە چەمک و بنەڕەتەکانی </w:t>
            </w:r>
            <w:r w:rsidR="00AE53C5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>ميتۆدى زانستى .</w:t>
            </w: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  <w:p w14:paraId="25E1CD67" w14:textId="1200E427" w:rsidR="00691D35" w:rsidRPr="000147D2" w:rsidRDefault="00602A2F" w:rsidP="000120E2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ئاشنا بوون شێواز و جۆرەکانی لێتوێژینەوە لە </w:t>
            </w:r>
            <w:r w:rsidR="00AE53C5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>ميتۆدى توێژينه‌وه‌ى مێژوويى .</w:t>
            </w: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8D46A4" w:rsidRPr="000147D2" w14:paraId="5A06E7D9" w14:textId="77777777" w:rsidTr="00F56A5A">
        <w:trPr>
          <w:trHeight w:val="1359"/>
        </w:trPr>
        <w:tc>
          <w:tcPr>
            <w:tcW w:w="11483" w:type="dxa"/>
            <w:gridSpan w:val="3"/>
          </w:tcPr>
          <w:p w14:paraId="0A3B4DA8" w14:textId="4429CD9D" w:rsidR="001F0889" w:rsidRPr="000147D2" w:rsidRDefault="001F0889" w:rsidP="000E6EBD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  <w:t xml:space="preserve">12. </w:t>
            </w:r>
            <w:r w:rsidR="000E6EBD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  <w:t>ئەرکەکانی قوتابی</w:t>
            </w:r>
            <w:r w:rsidR="000147D2"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bidi="ar-IQ"/>
              </w:rPr>
              <w:t>؛</w:t>
            </w:r>
          </w:p>
          <w:p w14:paraId="201ED610" w14:textId="043173BE" w:rsidR="00B916A8" w:rsidRPr="000147D2" w:rsidRDefault="00602A2F" w:rsidP="000120E2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   پێویستە قوتابی </w:t>
            </w:r>
            <w:r w:rsidR="00F56A5A"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لە چالاکیەکانی پۆل ئامادەبێ وەک؛ پێشکەشکردنی سمینار و ئامادەکردنی کورتە ڕاپۆرت و شیکردنیەوەی سەرچاوەکان، هەروەها ئەنجامدانی کویز و تاقیکردنەوە.</w:t>
            </w:r>
          </w:p>
        </w:tc>
      </w:tr>
      <w:tr w:rsidR="008D46A4" w:rsidRPr="000147D2" w14:paraId="28EAFB49" w14:textId="77777777" w:rsidTr="00AA703F">
        <w:trPr>
          <w:trHeight w:val="704"/>
        </w:trPr>
        <w:tc>
          <w:tcPr>
            <w:tcW w:w="11483" w:type="dxa"/>
            <w:gridSpan w:val="3"/>
          </w:tcPr>
          <w:p w14:paraId="55F946F9" w14:textId="3057A8FD" w:rsidR="001F0889" w:rsidRPr="000147D2" w:rsidRDefault="001F0889" w:rsidP="001F0889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  <w:t>ڕێگ</w:t>
            </w:r>
            <w:r w:rsidR="00F56A5A" w:rsidRPr="000147D2"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val="en-US" w:bidi="ar-KW"/>
              </w:rPr>
              <w:t>ا و شێواز</w:t>
            </w: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  <w:t>‌ی وانه‌‌وتنه‌وه‌</w:t>
            </w:r>
            <w:r w:rsidR="000147D2"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val="en-US" w:bidi="ar-KW"/>
              </w:rPr>
              <w:t>؛</w:t>
            </w:r>
          </w:p>
          <w:p w14:paraId="5724A1D0" w14:textId="0642657B" w:rsidR="00765250" w:rsidRPr="000147D2" w:rsidRDefault="00F56A5A" w:rsidP="0076525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ڕێگای وانەی ئامادەکراو.</w:t>
            </w:r>
          </w:p>
          <w:p w14:paraId="33607CDC" w14:textId="0D4DC464" w:rsidR="00765250" w:rsidRPr="000147D2" w:rsidRDefault="00F56A5A" w:rsidP="0076525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ڕێگای پرسیار و وەڵام.</w:t>
            </w:r>
          </w:p>
          <w:p w14:paraId="2477F47C" w14:textId="647A7BA6" w:rsidR="00B3427B" w:rsidRPr="000147D2" w:rsidRDefault="00F56A5A" w:rsidP="00F56A5A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ڕێگای گفتوگۆ.</w:t>
            </w:r>
          </w:p>
        </w:tc>
      </w:tr>
      <w:tr w:rsidR="008D46A4" w:rsidRPr="000147D2" w14:paraId="30430040" w14:textId="77777777" w:rsidTr="00AA703F">
        <w:trPr>
          <w:trHeight w:val="704"/>
        </w:trPr>
        <w:tc>
          <w:tcPr>
            <w:tcW w:w="11483" w:type="dxa"/>
            <w:gridSpan w:val="3"/>
          </w:tcPr>
          <w:p w14:paraId="59B6E8E0" w14:textId="2DFACE13" w:rsidR="003D742F" w:rsidRPr="000147D2" w:rsidRDefault="004404DE" w:rsidP="00B3427B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  <w:t>سیستەمی</w:t>
            </w:r>
            <w:r w:rsidR="00B87075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  <w:t xml:space="preserve"> هه‌ڵسه‌نگاندن</w:t>
            </w:r>
            <w:r w:rsidR="000147D2"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val="en-US" w:bidi="ar-KW"/>
              </w:rPr>
              <w:t>؛</w:t>
            </w:r>
          </w:p>
          <w:p w14:paraId="331C62D3" w14:textId="687AB81C" w:rsidR="00F56A5A" w:rsidRPr="000147D2" w:rsidRDefault="00F56A5A" w:rsidP="00F56A5A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ku-Arab-IQ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>یەکەم: (</w:t>
            </w:r>
            <w:r w:rsidRPr="000147D2">
              <w:rPr>
                <w:rFonts w:ascii="26_Sarchia_Blawkrawa_1" w:hAnsi="26_Sarchia_Blawkrawa_1" w:cs="26_Sarchia_Blawkrawa_1"/>
                <w:sz w:val="28"/>
                <w:szCs w:val="28"/>
                <w:lang w:val="en-US" w:bidi="ar-IQ"/>
              </w:rPr>
              <w:t>%40</w:t>
            </w: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ku-Arab-IQ"/>
              </w:rPr>
              <w:t xml:space="preserve">) نمرەی کۆشسی ساڵانە؛ </w:t>
            </w:r>
          </w:p>
          <w:p w14:paraId="6FB84229" w14:textId="71CB971D" w:rsidR="00765250" w:rsidRPr="000147D2" w:rsidRDefault="008A7A82" w:rsidP="008A7A8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sz w:val="28"/>
                <w:szCs w:val="28"/>
                <w:lang w:bidi="ar-IQ"/>
              </w:rPr>
              <w:t>20</w:t>
            </w:r>
            <w:r w:rsidR="00765250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 xml:space="preserve">% </w:t>
            </w:r>
            <w:r w:rsidR="00F56A5A"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تاقیکردنەوەی یەکەم </w:t>
            </w:r>
          </w:p>
          <w:p w14:paraId="520BE04D" w14:textId="77777777" w:rsidR="00F56A5A" w:rsidRPr="000147D2" w:rsidRDefault="00F56A5A" w:rsidP="00F56A5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sz w:val="28"/>
                <w:szCs w:val="28"/>
                <w:lang w:bidi="ar-IQ"/>
              </w:rPr>
              <w:t>20</w:t>
            </w:r>
            <w:r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 xml:space="preserve">% </w:t>
            </w: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تاقیکردنەوەی یەکەم </w:t>
            </w:r>
          </w:p>
          <w:p w14:paraId="6B86DFC2" w14:textId="689D9639" w:rsidR="000F2337" w:rsidRPr="000147D2" w:rsidRDefault="00F56A5A" w:rsidP="00765250">
            <w:pPr>
              <w:bidi/>
              <w:spacing w:after="0" w:line="240" w:lineRule="auto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دووەم</w:t>
            </w:r>
            <w:r w:rsidR="00765250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>: (60%)</w:t>
            </w: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نمرەی کۆتایی کۆڕس</w:t>
            </w:r>
            <w:r w:rsidR="00765250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>.</w:t>
            </w:r>
            <w:r w:rsidR="000F2337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8D46A4" w:rsidRPr="000147D2" w14:paraId="1C15AF69" w14:textId="77777777" w:rsidTr="00AA703F">
        <w:trPr>
          <w:trHeight w:val="704"/>
        </w:trPr>
        <w:tc>
          <w:tcPr>
            <w:tcW w:w="11483" w:type="dxa"/>
            <w:gridSpan w:val="3"/>
          </w:tcPr>
          <w:p w14:paraId="156D6AF3" w14:textId="3761419B" w:rsidR="007D54D1" w:rsidRPr="000147D2" w:rsidRDefault="007D54D1" w:rsidP="000E6EBD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="006F4683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  <w:t>ده‌ر</w:t>
            </w:r>
            <w:r w:rsidR="000E6EBD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  <w:t>ئ</w:t>
            </w:r>
            <w:r w:rsidR="006F4683" w:rsidRPr="000147D2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  <w:t>ه‌نجامه‌کانی فێربوون</w:t>
            </w:r>
            <w:r w:rsidR="00F56A5A" w:rsidRPr="000147D2"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val="en-US" w:bidi="ar-KW"/>
              </w:rPr>
              <w:t>:</w:t>
            </w:r>
          </w:p>
          <w:p w14:paraId="291EAC47" w14:textId="6592A950" w:rsidR="00F56A5A" w:rsidRPr="000147D2" w:rsidRDefault="00F56A5A" w:rsidP="00F56A5A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KW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 xml:space="preserve">   قوتابی بەڕێز؛ وەرگرتنی بابەتەکانی کۆڕسی </w:t>
            </w:r>
            <w:r w:rsidR="00AE53C5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 xml:space="preserve">ميتۆدى توێژينه‌وه‌ى زانستى </w:t>
            </w: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 xml:space="preserve"> بە پابەندبوونی ئێوە لە ئامادەبوون و بەشداری لە چالاکیەکان، هەروەها بە زانیاری و سەرنجەکانی ئێوە دەبێتە هۆی:</w:t>
            </w:r>
          </w:p>
          <w:p w14:paraId="129C1AC3" w14:textId="4F3D81A5" w:rsidR="00F56A5A" w:rsidRPr="000147D2" w:rsidRDefault="00AE53C5" w:rsidP="00F56A5A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lang w:val="en-US" w:bidi="ar-IQ"/>
              </w:rPr>
            </w:pPr>
            <w:r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 xml:space="preserve">گه‌شه‌كردنى ئاستى مه‌عريفى قوتابيان و چۆنييه‌تى نوسينى توێژسنه‌وه‌ى زانستى ئه‌و رێگايانه‌ى كه‌ توێژه‌رى سه‌ركه‌وتوو ده‌يانگرێته‌ به‌ر بۆ نوسينى ميتۆدى توێژينه‌وه‌ى زانستى </w:t>
            </w:r>
            <w:r w:rsidR="000120E2"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IQ"/>
              </w:rPr>
              <w:t>.</w:t>
            </w:r>
          </w:p>
          <w:p w14:paraId="5E08E75E" w14:textId="252426F0" w:rsidR="00AE53C5" w:rsidRPr="000147D2" w:rsidRDefault="00AE53C5" w:rsidP="00AE53C5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lang w:val="en-US" w:bidi="ar-KW"/>
              </w:rPr>
            </w:pPr>
            <w:r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 xml:space="preserve">ناساندنى قوتابى به‌ كۆمه‌لێك كتێب و سه‌رچاوه‌ بۆ ئه‌وه‌ى ئاستى مه‌عريفى رۆشنبيرى قوتابى به‌زتر بكرێته‌وه‌ چونكه‌ گرنگه‌ قوتابى وه‌ك لێكۆله‌رێك بتوانێ كتيب و توێژينه‌وه‌و سه‌رچاوه‌ به‌كاربهێنێ بۆ ئه‌وه‌ى له‌ قۆناغه‌كانى داهاتوى ببێته‌ توێژه‌رێكى باش وه‌يان نوسه‌رێكى باش . </w:t>
            </w:r>
          </w:p>
          <w:p w14:paraId="062A33E6" w14:textId="05A38324" w:rsidR="007F0899" w:rsidRPr="000147D2" w:rsidRDefault="000120E2" w:rsidP="000120E2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>.</w:t>
            </w:r>
          </w:p>
        </w:tc>
      </w:tr>
      <w:tr w:rsidR="008D46A4" w:rsidRPr="000147D2" w14:paraId="243D5703" w14:textId="77777777" w:rsidTr="00AA703F">
        <w:tc>
          <w:tcPr>
            <w:tcW w:w="11483" w:type="dxa"/>
            <w:gridSpan w:val="3"/>
          </w:tcPr>
          <w:p w14:paraId="06F7131C" w14:textId="464102A9" w:rsidR="00D71586" w:rsidRPr="00B33913" w:rsidRDefault="00222D3F" w:rsidP="00D71586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</w:pPr>
            <w:r w:rsidRPr="00B33913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  <w:t xml:space="preserve">16. </w:t>
            </w:r>
            <w:r w:rsidR="00355603" w:rsidRPr="00B33913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  <w:t>لیستی سەرچاوە</w:t>
            </w:r>
            <w:r w:rsidR="00B33913" w:rsidRPr="00B33913"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bidi="ar-IQ"/>
              </w:rPr>
              <w:t>؛</w:t>
            </w:r>
          </w:p>
          <w:p w14:paraId="73DFDD28" w14:textId="77777777" w:rsidR="004B43C7" w:rsidRDefault="00086F85" w:rsidP="004B43C7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>1.</w:t>
            </w:r>
            <w:r w:rsidR="004B43C7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طرائق البحث العلمي ومناهجه .د.وجيه محجوب ،بغداد،1993م.</w:t>
            </w:r>
          </w:p>
          <w:p w14:paraId="648B6DCA" w14:textId="77777777" w:rsidR="004B43C7" w:rsidRDefault="004B43C7" w:rsidP="004B43C7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2.اصول البحث العلمي ومناهجه. احمد بدر،الكويت ،1986.</w:t>
            </w:r>
          </w:p>
          <w:p w14:paraId="6A64C34B" w14:textId="77777777" w:rsidR="004B43C7" w:rsidRDefault="004B43C7" w:rsidP="004B43C7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3.البحث العلمي .د.ذوقان عبيدات وآخرون ،عمان ،2002.</w:t>
            </w:r>
          </w:p>
          <w:p w14:paraId="3C0F0FED" w14:textId="77777777" w:rsidR="00976902" w:rsidRDefault="004B43C7" w:rsidP="004B43C7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4.أساسيات البحث العلمي .د.احمد سليمان العودة و د.فتحي حسن ملكاوي ،عمان ،2000. </w:t>
            </w:r>
          </w:p>
          <w:p w14:paraId="7E264403" w14:textId="77777777" w:rsidR="00976902" w:rsidRDefault="00976902" w:rsidP="00976902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lastRenderedPageBreak/>
              <w:t xml:space="preserve">5. منهج البحث التاريخي ،د.حسن عثمان ،مصر ،2005. </w:t>
            </w:r>
          </w:p>
          <w:p w14:paraId="10DA5D63" w14:textId="737865E8" w:rsidR="00CC5CD1" w:rsidRPr="000147D2" w:rsidRDefault="00976902" w:rsidP="00976902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lang w:bidi="ar-IQ"/>
              </w:rPr>
            </w:pPr>
            <w:r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6.التاريخ ومنهج البحث التاريخي ،قاسم يزبك ، 2006. </w:t>
            </w:r>
            <w:r w:rsidR="00CA4013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D46A4" w:rsidRPr="000147D2" w14:paraId="5CBD0739" w14:textId="77777777" w:rsidTr="000147D2">
        <w:trPr>
          <w:trHeight w:val="1405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15836577" w14:textId="77777777" w:rsidR="00495585" w:rsidRPr="000147D2" w:rsidRDefault="00001B33" w:rsidP="0043194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0147D2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lastRenderedPageBreak/>
              <w:t xml:space="preserve"> 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449285F4" w14:textId="470FE775" w:rsidR="000147D2" w:rsidRPr="00B33913" w:rsidRDefault="000147D2" w:rsidP="000147D2">
            <w:pPr>
              <w:bidi/>
              <w:spacing w:after="0"/>
              <w:jc w:val="both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</w:pPr>
            <w:r w:rsidRPr="00B33913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  <w:t>17. پێڕستی بابەتەکانی کۆڕس</w:t>
            </w:r>
            <w:r w:rsidR="00B33913"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bidi="ar-IQ"/>
              </w:rPr>
              <w:t>؛</w:t>
            </w:r>
          </w:p>
          <w:p w14:paraId="398A3AC9" w14:textId="341F03E8" w:rsidR="00880846" w:rsidRPr="000147D2" w:rsidRDefault="00691757" w:rsidP="00691757">
            <w:pPr>
              <w:bidi/>
              <w:spacing w:after="0"/>
              <w:jc w:val="both"/>
              <w:rPr>
                <w:rFonts w:ascii="26_Sarchia_Blawkrawa_1" w:hAnsi="26_Sarchia_Blawkrawa_1" w:cs="26_Sarchia_Blawkrawa_1"/>
                <w:sz w:val="28"/>
                <w:szCs w:val="28"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(1): </w:t>
            </w:r>
            <w:r w:rsidR="00BE2748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مفهوم البحث العلمي </w:t>
            </w:r>
            <w:r w:rsidR="00880846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  <w:t xml:space="preserve"> </w:t>
            </w:r>
          </w:p>
          <w:p w14:paraId="06FDF3B6" w14:textId="42C00E29" w:rsidR="00880846" w:rsidRPr="000147D2" w:rsidRDefault="00691757" w:rsidP="000147D2">
            <w:pPr>
              <w:bidi/>
              <w:spacing w:after="0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(2): </w:t>
            </w:r>
            <w:r w:rsidR="00BE2748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اسس البحث العلمي </w:t>
            </w:r>
          </w:p>
          <w:p w14:paraId="577B338E" w14:textId="4A887E23" w:rsidR="00880846" w:rsidRPr="000147D2" w:rsidRDefault="00691757" w:rsidP="00880846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(3): </w:t>
            </w:r>
            <w:r w:rsidR="00BE2748">
              <w:rPr>
                <w:rFonts w:ascii="26_Sarchia_Blawkrawa_1" w:hAnsi="26_Sarchia_Blawkrawa_1" w:cs="26_Sarchia_Blawkrawa_1" w:hint="cs"/>
                <w:color w:val="000000"/>
                <w:sz w:val="28"/>
                <w:szCs w:val="28"/>
                <w:rtl/>
                <w:lang w:bidi="ar-IQ"/>
              </w:rPr>
              <w:t xml:space="preserve">مناهج البحث العلمي </w:t>
            </w:r>
          </w:p>
          <w:p w14:paraId="20F4D77E" w14:textId="6AF64491" w:rsidR="00022748" w:rsidRPr="000147D2" w:rsidRDefault="00691757" w:rsidP="00022748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(4):</w:t>
            </w:r>
            <w:r w:rsidR="00797043" w:rsidRPr="000147D2">
              <w:rPr>
                <w:rFonts w:ascii="26_Sarchia_Blawkrawa_1" w:hAnsi="26_Sarchia_Blawkrawa_1" w:cs="26_Sarchia_Blawkrawa_1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="00BE2748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انواع البحث العلمي </w:t>
            </w:r>
            <w:r w:rsidR="004575B9"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.</w:t>
            </w:r>
          </w:p>
          <w:p w14:paraId="130B93EE" w14:textId="0E870A11" w:rsidR="004575B9" w:rsidRPr="000147D2" w:rsidRDefault="00691757" w:rsidP="004575B9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color w:val="000000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(5): </w:t>
            </w:r>
            <w:r w:rsidR="00BE2748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صفات الباحث او الباحثة المتميزة (سيفاتى توێژه‌رى سه‌ركه‌وتوو.</w:t>
            </w:r>
            <w:r w:rsidR="004575B9" w:rsidRPr="000147D2">
              <w:rPr>
                <w:rFonts w:ascii="26_Sarchia_Blawkrawa_1" w:hAnsi="26_Sarchia_Blawkrawa_1" w:cs="26_Sarchia_Blawkrawa_1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27B4E814" w14:textId="089F2143" w:rsidR="00880846" w:rsidRPr="000147D2" w:rsidRDefault="00691757" w:rsidP="004575B9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(6):</w:t>
            </w:r>
            <w:r w:rsidR="00797043" w:rsidRPr="000147D2">
              <w:rPr>
                <w:rFonts w:ascii="26_Sarchia_Blawkrawa_1" w:hAnsi="26_Sarchia_Blawkrawa_1" w:cs="26_Sarchia_Blawkrawa_1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="00BE2748">
              <w:rPr>
                <w:rFonts w:ascii="26_Sarchia_Blawkrawa_1" w:hAnsi="26_Sarchia_Blawkrawa_1" w:cs="26_Sarchia_Blawkrawa_1" w:hint="cs"/>
                <w:color w:val="000000"/>
                <w:sz w:val="28"/>
                <w:szCs w:val="28"/>
                <w:rtl/>
                <w:lang w:bidi="ar-IQ"/>
              </w:rPr>
              <w:t xml:space="preserve">مهارات البحث العلمي </w:t>
            </w:r>
            <w:r w:rsidR="004575B9" w:rsidRPr="000147D2">
              <w:rPr>
                <w:rFonts w:ascii="26_Sarchia_Blawkrawa_1" w:hAnsi="26_Sarchia_Blawkrawa_1" w:cs="26_Sarchia_Blawkrawa_1" w:hint="cs"/>
                <w:color w:val="000000"/>
                <w:sz w:val="28"/>
                <w:szCs w:val="28"/>
                <w:rtl/>
                <w:lang w:val="en-US" w:bidi="ku-Arab-IQ"/>
              </w:rPr>
              <w:t>.</w:t>
            </w:r>
            <w:r w:rsidR="004575B9" w:rsidRPr="000147D2">
              <w:rPr>
                <w:rFonts w:ascii="26_Sarchia_Blawkrawa_1" w:hAnsi="26_Sarchia_Blawkrawa_1" w:cs="26_Sarchia_Blawkrawa_1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D9A4326" w14:textId="5A6BED0D" w:rsidR="00880846" w:rsidRPr="000147D2" w:rsidRDefault="00691757" w:rsidP="004575B9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(7):</w:t>
            </w:r>
            <w:r w:rsidR="004575B9"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 </w:t>
            </w:r>
            <w:r w:rsidR="00BE2748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هه‌نگاوه‌كانى توێژينه‌وه‌ى مێژوويى </w:t>
            </w:r>
            <w:r w:rsidR="004575B9"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.</w:t>
            </w:r>
            <w:r w:rsidR="004575B9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4B6AFB8B" w14:textId="73CABCEF" w:rsidR="00880846" w:rsidRPr="000147D2" w:rsidRDefault="00691757" w:rsidP="00022748">
            <w:pPr>
              <w:bidi/>
              <w:spacing w:after="0" w:line="240" w:lineRule="auto"/>
              <w:jc w:val="both"/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(8): </w:t>
            </w:r>
            <w:r w:rsidR="00BE2748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دياريكردنى ناونيشانى تويژينه‌وه‌ و ئامانجى توێژينه‌وه‌ </w:t>
            </w:r>
            <w:r w:rsidR="0082391A" w:rsidRPr="0082391A"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bidi="ar-IQ"/>
              </w:rPr>
              <w:t xml:space="preserve">پلانى توێژينه‌وه‌ </w:t>
            </w:r>
          </w:p>
          <w:p w14:paraId="6240D504" w14:textId="228F1CD2" w:rsidR="00880846" w:rsidRPr="000147D2" w:rsidRDefault="00691757" w:rsidP="005620DD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(9):</w:t>
            </w:r>
            <w:r w:rsidR="00BE2748">
              <w:rPr>
                <w:rFonts w:ascii="26_Sarchia_Blawkrawa_1" w:hAnsi="26_Sarchia_Blawkrawa_1" w:cs="26_Sarchia_Blawkrawa_1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="0082391A">
              <w:rPr>
                <w:rFonts w:ascii="26_Sarchia_Blawkrawa_1" w:hAnsi="26_Sarchia_Blawkrawa_1" w:cs="26_Sarchia_Blawkrawa_1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تاقيكردنه‌وه‌ى يه‌كه‌م </w:t>
            </w:r>
          </w:p>
          <w:p w14:paraId="5ECCE988" w14:textId="78D5AEA3" w:rsidR="00880846" w:rsidRPr="000147D2" w:rsidRDefault="00691757" w:rsidP="005620DD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color w:val="000000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(10):</w:t>
            </w:r>
            <w:r w:rsidR="004575B9" w:rsidRPr="000147D2">
              <w:rPr>
                <w:rFonts w:ascii="26_Sarchia_Blawkrawa_1" w:hAnsi="26_Sarchia_Blawkrawa_1" w:cs="26_Sarchia_Blawkrawa_1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="00BE2748">
              <w:rPr>
                <w:rFonts w:ascii="26_Sarchia_Blawkrawa_1" w:hAnsi="26_Sarchia_Blawkrawa_1" w:cs="26_Sarchia_Blawkrawa_1" w:hint="cs"/>
                <w:color w:val="000000"/>
                <w:sz w:val="28"/>
                <w:szCs w:val="28"/>
                <w:rtl/>
                <w:lang w:bidi="ar-IQ"/>
              </w:rPr>
              <w:t>كۆكردنه‌وه‌ى ماده‌ى توێژينه‌وه‌ (المخطوطات والمصادر والمراجع ومقابلات الشخصية و وثائق)</w:t>
            </w:r>
            <w:r w:rsidR="004575B9" w:rsidRPr="000147D2">
              <w:rPr>
                <w:rFonts w:ascii="26_Sarchia_Blawkrawa_1" w:hAnsi="26_Sarchia_Blawkrawa_1" w:cs="26_Sarchia_Blawkrawa_1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880846" w:rsidRPr="000147D2">
              <w:rPr>
                <w:rFonts w:ascii="26_Sarchia_Blawkrawa_1" w:eastAsia="Times New Roman" w:hAnsi="26_Sarchia_Blawkrawa_1" w:cs="26_Sarchia_Blawkrawa_1"/>
                <w:snapToGrid w:val="0"/>
                <w:color w:val="000000"/>
                <w:sz w:val="28"/>
                <w:szCs w:val="28"/>
                <w:rtl/>
                <w:lang w:val="en-US" w:bidi="ar-IQ"/>
              </w:rPr>
              <w:t xml:space="preserve"> </w:t>
            </w:r>
          </w:p>
          <w:p w14:paraId="32070C1D" w14:textId="77777777" w:rsidR="0082391A" w:rsidRDefault="00691757" w:rsidP="0082391A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(11):</w:t>
            </w:r>
            <w:r w:rsidR="004575B9" w:rsidRPr="000147D2">
              <w:rPr>
                <w:rFonts w:ascii="26_Sarchia_Blawkrawa_1" w:hAnsi="26_Sarchia_Blawkrawa_1" w:cs="26_Sarchia_Blawkrawa_1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="00BE2748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خاڵبه‌ندى ته‌كنيكى</w:t>
            </w:r>
            <w:r w:rsidR="0082391A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 نوسينى توێژينه‌وه‌ى مێژوويى .</w:t>
            </w:r>
            <w:r w:rsidR="005620DD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                          </w:t>
            </w:r>
          </w:p>
          <w:p w14:paraId="36F8F7F1" w14:textId="31EC46AF" w:rsidR="0082391A" w:rsidRDefault="005620DD" w:rsidP="0082391A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rtl/>
                <w:lang w:bidi="ar-IQ"/>
              </w:rPr>
            </w:pPr>
            <w:r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 </w:t>
            </w:r>
            <w:r w:rsidR="00691757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(12): </w:t>
            </w:r>
            <w:r w:rsidR="0082391A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الأخراج الفني للبحث العلمي (بيانات الغلاف ،المقدمة التمهيد صلب البحث (الأبواب الفصولو المباحث والمطالب) الفهارس العلمية.</w:t>
            </w:r>
          </w:p>
          <w:p w14:paraId="2C91B6F0" w14:textId="77777777" w:rsidR="0082391A" w:rsidRDefault="00691757" w:rsidP="0082391A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color w:val="000000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(13): </w:t>
            </w:r>
            <w:r w:rsidR="0082391A">
              <w:rPr>
                <w:rFonts w:ascii="26_Sarchia_Blawkrawa_1" w:hAnsi="26_Sarchia_Blawkrawa_1" w:cs="26_Sarchia_Blawkrawa_1" w:hint="cs"/>
                <w:color w:val="000000"/>
                <w:sz w:val="28"/>
                <w:szCs w:val="28"/>
                <w:rtl/>
                <w:lang w:bidi="ar-IQ"/>
              </w:rPr>
              <w:t>التوثيق العلمي للبحث (اقتباس،توثيق، ترتيب وتصنيف.</w:t>
            </w:r>
          </w:p>
          <w:p w14:paraId="16755F3B" w14:textId="327F29EA" w:rsidR="00022748" w:rsidRPr="0082391A" w:rsidRDefault="003B3E2E" w:rsidP="0082391A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color w:val="000000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(14):</w:t>
            </w:r>
            <w:r w:rsidR="00022748" w:rsidRPr="000147D2">
              <w:rPr>
                <w:rFonts w:ascii="26_Sarchia_Blawkrawa_1" w:hAnsi="26_Sarchia_Blawkrawa_1" w:cs="26_Sarchia_Blawkrawa_1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="0082391A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سه‌رچاوه‌كانى ئه‌ليكترۆنى و به‌كارهينانى وه‌ كتێبخانه‌ ژمارييه‌كان </w:t>
            </w:r>
            <w:r w:rsidR="00022748"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.</w:t>
            </w:r>
          </w:p>
          <w:p w14:paraId="1240D877" w14:textId="7A3AB7A2" w:rsidR="00307B90" w:rsidRPr="00AA3311" w:rsidRDefault="003B3E2E" w:rsidP="005620DD">
            <w:pPr>
              <w:bidi/>
              <w:spacing w:before="120" w:after="120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lang w:bidi="ar-IQ"/>
              </w:rPr>
            </w:pPr>
            <w:r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>هەفتەی</w:t>
            </w:r>
            <w:r w:rsidR="00880846" w:rsidRPr="000147D2">
              <w:rPr>
                <w:rFonts w:ascii="26_Sarchia_Blawkrawa_1" w:hAnsi="26_Sarchia_Blawkrawa_1" w:cs="26_Sarchia_Blawkrawa_1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(15): </w:t>
            </w:r>
            <w:r w:rsidR="00022748" w:rsidRPr="000147D2">
              <w:rPr>
                <w:rFonts w:ascii="26_Sarchia_Blawkrawa_1" w:hAnsi="26_Sarchia_Blawkrawa_1" w:cs="26_Sarchia_Blawkrawa_1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تاقیکردنەوەی دووەم</w:t>
            </w:r>
          </w:p>
        </w:tc>
      </w:tr>
      <w:tr w:rsidR="008D46A4" w:rsidRPr="000147D2" w14:paraId="0BB3E693" w14:textId="77777777" w:rsidTr="00307B90">
        <w:trPr>
          <w:trHeight w:val="21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CB062C" w14:textId="77777777" w:rsidR="008D46A4" w:rsidRPr="000147D2" w:rsidRDefault="008D46A4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9923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14:paraId="39B8B87A" w14:textId="167C9062" w:rsidR="006B5897" w:rsidRPr="00B33913" w:rsidRDefault="00495585" w:rsidP="00BD407D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</w:pPr>
            <w:r w:rsidRPr="00B33913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  <w:t xml:space="preserve">18. </w:t>
            </w:r>
            <w:r w:rsidR="00BD407D" w:rsidRPr="00B33913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IQ"/>
              </w:rPr>
              <w:t>بابەتی پراکتیک</w:t>
            </w:r>
            <w:r w:rsidR="00B33913"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bidi="ar-IQ"/>
              </w:rPr>
              <w:t>؛</w:t>
            </w:r>
          </w:p>
          <w:p w14:paraId="7E89E8C6" w14:textId="7BA926CF" w:rsidR="008D46A4" w:rsidRPr="000147D2" w:rsidRDefault="00022748" w:rsidP="0021559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هەوڵدەدەین لە کاتی وانەوتنەوەدا بە هێنانەوەی نموونەی زیندوو لە </w:t>
            </w:r>
            <w:r w:rsidR="00E63137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به‌كارهينانى كتێب و سه‌رچاوه‌و چۆنييه‌تى نوسينى توێژينه‌وه‌ به‌ پراكتيكى له‌ڕێگاى په‌يپه‌رێك </w:t>
            </w: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 xml:space="preserve">بابەتەکان ڕوونتر و دەوڵەمەند بکەین بەمەبەستی زیاتر تێگەیشتن. هەروەها بەپێی کات دەرفەت بە قوتابیان دەدرێ کە بابەتی ڕۆژ بە شێوەێکی زانستی بخەنەڕوو بۆ زیاتر فراوانکردنی ئاسۆی بیرکردنەوە و ئەزموونکردنی </w:t>
            </w:r>
            <w:r w:rsidR="00E63137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چۆنييه‌تى نوسينى توێژينه‌وه‌ى زانستى</w:t>
            </w: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D46A4" w:rsidRPr="000147D2" w14:paraId="7F09AF57" w14:textId="77777777" w:rsidTr="00307B90">
        <w:trPr>
          <w:trHeight w:val="80"/>
        </w:trPr>
        <w:tc>
          <w:tcPr>
            <w:tcW w:w="1560" w:type="dxa"/>
            <w:tcBorders>
              <w:top w:val="nil"/>
              <w:right w:val="nil"/>
            </w:tcBorders>
          </w:tcPr>
          <w:p w14:paraId="0FA14596" w14:textId="77777777" w:rsidR="008D46A4" w:rsidRPr="000147D2" w:rsidRDefault="008D46A4" w:rsidP="0006116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7371A" w14:textId="3770C2A3" w:rsidR="008D46A4" w:rsidRPr="000147D2" w:rsidRDefault="008D46A4" w:rsidP="003E0BAE">
            <w:pPr>
              <w:tabs>
                <w:tab w:val="right" w:pos="810"/>
                <w:tab w:val="right" w:pos="900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</w:p>
        </w:tc>
      </w:tr>
      <w:tr w:rsidR="008D46A4" w:rsidRPr="000147D2" w14:paraId="7A76DE51" w14:textId="77777777" w:rsidTr="00AA703F">
        <w:trPr>
          <w:trHeight w:val="732"/>
        </w:trPr>
        <w:tc>
          <w:tcPr>
            <w:tcW w:w="11483" w:type="dxa"/>
            <w:gridSpan w:val="3"/>
          </w:tcPr>
          <w:p w14:paraId="3198A713" w14:textId="43BBC0CA" w:rsidR="0017478B" w:rsidRPr="00B33913" w:rsidRDefault="00DD1C94" w:rsidP="00AA703F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</w:pPr>
            <w:r w:rsidRPr="00B33913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  <w:t xml:space="preserve">19. </w:t>
            </w:r>
            <w:r w:rsidR="00677E0C" w:rsidRPr="00B33913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KW"/>
              </w:rPr>
              <w:t>تاقیکردنەوەکان</w:t>
            </w:r>
            <w:r w:rsidR="00B33913" w:rsidRPr="00B33913"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bidi="ar-KW"/>
              </w:rPr>
              <w:t>؛</w:t>
            </w:r>
            <w:r w:rsidR="00677E0C" w:rsidRPr="00B33913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  <w:p w14:paraId="484E5127" w14:textId="06336E4B" w:rsidR="00830E83" w:rsidRPr="000147D2" w:rsidRDefault="00B45D60" w:rsidP="00AA703F">
            <w:pPr>
              <w:spacing w:after="0" w:line="240" w:lineRule="auto"/>
              <w:jc w:val="right"/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KW"/>
              </w:rPr>
            </w:pPr>
            <w:r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KW"/>
              </w:rPr>
              <w:t>1.</w:t>
            </w:r>
            <w:r w:rsidRPr="00B33913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307B90" w:rsidRPr="00B33913">
              <w:rPr>
                <w:rFonts w:ascii="26_Sarchia_Blawkrawa_1" w:hAnsi="26_Sarchia_Blawkrawa_1" w:cs="26_Sarchia_Blawkrawa_1" w:hint="cs"/>
                <w:b/>
                <w:bCs/>
                <w:sz w:val="28"/>
                <w:szCs w:val="28"/>
                <w:rtl/>
                <w:lang w:val="en-US" w:bidi="ar-KW"/>
              </w:rPr>
              <w:t>پرسیاری وتاری</w:t>
            </w:r>
            <w:r w:rsidR="00307B90"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 xml:space="preserve">، وەک؛ ناساندن، باسکردن، شیکردنەوە. بۆنموونە؛ </w:t>
            </w:r>
          </w:p>
          <w:p w14:paraId="7E1AD8B5" w14:textId="2B10F5BA" w:rsidR="00307B90" w:rsidRPr="000147D2" w:rsidRDefault="00307B90" w:rsidP="00AA703F">
            <w:pPr>
              <w:spacing w:after="0" w:line="240" w:lineRule="auto"/>
              <w:jc w:val="right"/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KW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 xml:space="preserve">- چەمکی(ئاگایی، ڕەفتار، درککردن) بناسێنە؟ </w:t>
            </w:r>
          </w:p>
          <w:p w14:paraId="44AF97B8" w14:textId="64DDF06C" w:rsidR="00307B90" w:rsidRPr="000147D2" w:rsidRDefault="00307B90" w:rsidP="00AA703F">
            <w:pPr>
              <w:spacing w:after="0" w:line="240" w:lineRule="auto"/>
              <w:jc w:val="right"/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KW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>- باس لە جۆرەکانی هەستکردن بکە و شیان بکەوە؟</w:t>
            </w:r>
          </w:p>
          <w:p w14:paraId="7F8C296B" w14:textId="4C28D8EF" w:rsidR="000D5BCB" w:rsidRPr="000147D2" w:rsidRDefault="00830E83" w:rsidP="008E2525">
            <w:pPr>
              <w:pStyle w:val="NoSpacing"/>
              <w:bidi/>
              <w:rPr>
                <w:rtl/>
                <w:lang w:bidi="ar-KW"/>
              </w:rPr>
            </w:pPr>
            <w:r w:rsidRPr="000147D2">
              <w:rPr>
                <w:rtl/>
                <w:lang w:val="en-US" w:bidi="ar-KW"/>
              </w:rPr>
              <w:t xml:space="preserve">2. </w:t>
            </w:r>
            <w:r w:rsidR="00307B90" w:rsidRPr="00B33913">
              <w:rPr>
                <w:rFonts w:hint="cs"/>
                <w:b/>
                <w:bCs/>
                <w:rtl/>
                <w:lang w:bidi="ar-KW"/>
              </w:rPr>
              <w:t>پرسیاری بابەتی</w:t>
            </w:r>
            <w:r w:rsidR="00307B90" w:rsidRPr="000147D2">
              <w:rPr>
                <w:rFonts w:hint="cs"/>
                <w:rtl/>
                <w:lang w:bidi="ar-KW"/>
              </w:rPr>
              <w:t>، وەک؛ هەڵبژاردن، بۆشایی، ڕاست و هەڵە</w:t>
            </w:r>
            <w:r w:rsidR="0075787B">
              <w:rPr>
                <w:rFonts w:hint="cs"/>
                <w:rtl/>
                <w:lang w:bidi="ar-KW"/>
              </w:rPr>
              <w:t>.</w:t>
            </w:r>
          </w:p>
          <w:p w14:paraId="3F1DEF6C" w14:textId="315D4883" w:rsidR="008D46A4" w:rsidRPr="000147D2" w:rsidRDefault="008D46A4" w:rsidP="0075787B">
            <w:pPr>
              <w:bidi/>
              <w:spacing w:after="0" w:line="240" w:lineRule="auto"/>
              <w:rPr>
                <w:rFonts w:asciiTheme="majorBidi" w:hAnsiTheme="majorBidi" w:cs="Ali_K_Sharif bold"/>
                <w:sz w:val="28"/>
                <w:szCs w:val="28"/>
                <w:lang w:val="en-US" w:bidi="ar-KW"/>
              </w:rPr>
            </w:pPr>
          </w:p>
        </w:tc>
      </w:tr>
      <w:tr w:rsidR="008D46A4" w:rsidRPr="000147D2" w14:paraId="08A2DC48" w14:textId="77777777" w:rsidTr="006650F7">
        <w:trPr>
          <w:trHeight w:val="1997"/>
        </w:trPr>
        <w:tc>
          <w:tcPr>
            <w:tcW w:w="11483" w:type="dxa"/>
            <w:gridSpan w:val="3"/>
            <w:tcBorders>
              <w:bottom w:val="single" w:sz="4" w:space="0" w:color="000000"/>
            </w:tcBorders>
          </w:tcPr>
          <w:p w14:paraId="3D3BD2B2" w14:textId="77777777" w:rsidR="00410601" w:rsidRPr="00B33913" w:rsidRDefault="00410601" w:rsidP="00C550F4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</w:pPr>
            <w:r w:rsidRPr="00B33913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val="en-US" w:bidi="ar-KW"/>
              </w:rPr>
              <w:lastRenderedPageBreak/>
              <w:t xml:space="preserve">20. </w:t>
            </w:r>
            <w:r w:rsidR="00C550F4" w:rsidRPr="00B33913">
              <w:rPr>
                <w:rFonts w:ascii="26_Sarchia_Blawkrawa_1" w:hAnsi="26_Sarchia_Blawkrawa_1" w:cs="26_Sarchia_Blawkrawa_1"/>
                <w:b/>
                <w:bCs/>
                <w:sz w:val="28"/>
                <w:szCs w:val="28"/>
                <w:rtl/>
                <w:lang w:bidi="ar-KW"/>
              </w:rPr>
              <w:t>تێبینی:</w:t>
            </w:r>
          </w:p>
          <w:p w14:paraId="3B0EC783" w14:textId="14DFE046" w:rsidR="006650F7" w:rsidRPr="000147D2" w:rsidRDefault="000147D2" w:rsidP="00AA703F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KW"/>
              </w:rPr>
            </w:pP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>1</w:t>
            </w:r>
            <w:r w:rsidR="00C550F4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KW"/>
              </w:rPr>
              <w:t>-</w:t>
            </w:r>
            <w:r w:rsidR="00B33913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F40F55"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KW"/>
              </w:rPr>
              <w:t xml:space="preserve">قوتابيان </w:t>
            </w:r>
            <w:r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>دەتوانن ئەو سەرچاوانەی کە ئاماژەمان پێکردوون بەکاربێنن، هەروەها لە سەرچاوەی تری پەیوەنددار بە تەوەری بابەتەکان زانیاری وەربگرن و بەکاریبێنن لە گفتوگۆی ڕۆژانە و پرسیار و وەڵامەکانی تاقیکردنەوە.</w:t>
            </w:r>
          </w:p>
          <w:p w14:paraId="4108C60E" w14:textId="6BAB9D91" w:rsidR="00743DD9" w:rsidRPr="000147D2" w:rsidRDefault="00C550F4" w:rsidP="00C550F4">
            <w:pPr>
              <w:bidi/>
              <w:spacing w:after="0" w:line="240" w:lineRule="auto"/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IQ"/>
              </w:rPr>
            </w:pPr>
            <w:r w:rsidRPr="000147D2">
              <w:rPr>
                <w:rFonts w:ascii="26_Sarchia_Blawkrawa_1" w:hAnsi="26_Sarchia_Blawkrawa_1" w:cs="26_Sarchia_Blawkrawa_1"/>
                <w:sz w:val="28"/>
                <w:szCs w:val="28"/>
                <w:rtl/>
                <w:lang w:val="en-US" w:bidi="ar-KW"/>
              </w:rPr>
              <w:t>2-</w:t>
            </w:r>
            <w:r w:rsidR="00B33913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0147D2" w:rsidRPr="000147D2">
              <w:rPr>
                <w:rFonts w:ascii="26_Sarchia_Blawkrawa_1" w:hAnsi="26_Sarchia_Blawkrawa_1" w:cs="26_Sarchia_Blawkrawa_1" w:hint="cs"/>
                <w:sz w:val="28"/>
                <w:szCs w:val="28"/>
                <w:rtl/>
                <w:lang w:val="en-US" w:bidi="ar-JO"/>
              </w:rPr>
              <w:t>ئەگەر بە پێویست زانرا بە ڕاوێژ لەگەڵ قوتابیان، ئەتوانرێ دەسکاری تەوەری بابەتەکانی ئەم کۆڕەسە بکەین.</w:t>
            </w:r>
          </w:p>
        </w:tc>
      </w:tr>
    </w:tbl>
    <w:p w14:paraId="6AE97DC9" w14:textId="77777777" w:rsidR="00E95307" w:rsidRDefault="00E95307" w:rsidP="00AA703F">
      <w:pPr>
        <w:rPr>
          <w:rFonts w:asciiTheme="majorBidi" w:hAnsiTheme="majorBidi" w:cstheme="majorBidi"/>
          <w:sz w:val="18"/>
          <w:szCs w:val="18"/>
          <w:lang w:val="en-US" w:bidi="ar-IQ"/>
        </w:rPr>
      </w:pPr>
    </w:p>
    <w:p w14:paraId="1A8B7ABD" w14:textId="77777777" w:rsidR="00743DD9" w:rsidRPr="00013D05" w:rsidRDefault="00743DD9" w:rsidP="00AA703F">
      <w:pPr>
        <w:rPr>
          <w:rFonts w:asciiTheme="majorBidi" w:hAnsiTheme="majorBidi" w:cstheme="majorBidi"/>
          <w:sz w:val="18"/>
          <w:szCs w:val="18"/>
          <w:rtl/>
          <w:lang w:val="en-US" w:bidi="ar-IQ"/>
        </w:rPr>
      </w:pPr>
    </w:p>
    <w:sectPr w:rsidR="00743DD9" w:rsidRPr="00013D05" w:rsidSect="0080086A">
      <w:headerReference w:type="default" r:id="rId9"/>
      <w:footerReference w:type="default" r:id="rId10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7484" w14:textId="77777777" w:rsidR="007F098A" w:rsidRDefault="007F098A" w:rsidP="00483DD0">
      <w:pPr>
        <w:spacing w:after="0" w:line="240" w:lineRule="auto"/>
      </w:pPr>
      <w:r>
        <w:separator/>
      </w:r>
    </w:p>
  </w:endnote>
  <w:endnote w:type="continuationSeparator" w:id="0">
    <w:p w14:paraId="14C268DC" w14:textId="77777777" w:rsidR="007F098A" w:rsidRDefault="007F098A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6_Sarchia_Blawkrawa_1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Azz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3648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8EB3C86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B747" w14:textId="77777777" w:rsidR="007F098A" w:rsidRDefault="007F098A" w:rsidP="00483DD0">
      <w:pPr>
        <w:spacing w:after="0" w:line="240" w:lineRule="auto"/>
      </w:pPr>
      <w:r>
        <w:separator/>
      </w:r>
    </w:p>
  </w:footnote>
  <w:footnote w:type="continuationSeparator" w:id="0">
    <w:p w14:paraId="76652507" w14:textId="77777777" w:rsidR="007F098A" w:rsidRDefault="007F098A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5117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358"/>
    <w:multiLevelType w:val="hybridMultilevel"/>
    <w:tmpl w:val="0528247E"/>
    <w:lvl w:ilvl="0" w:tplc="FCDC25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A5A"/>
    <w:multiLevelType w:val="hybridMultilevel"/>
    <w:tmpl w:val="8198353E"/>
    <w:lvl w:ilvl="0" w:tplc="45D8C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10D"/>
    <w:multiLevelType w:val="hybridMultilevel"/>
    <w:tmpl w:val="C136CF46"/>
    <w:lvl w:ilvl="0" w:tplc="5EBA884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7F54"/>
    <w:multiLevelType w:val="hybridMultilevel"/>
    <w:tmpl w:val="1200F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66628"/>
    <w:multiLevelType w:val="hybridMultilevel"/>
    <w:tmpl w:val="CCA2E532"/>
    <w:lvl w:ilvl="0" w:tplc="912CC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0DF4"/>
    <w:multiLevelType w:val="hybridMultilevel"/>
    <w:tmpl w:val="1624B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8D6"/>
    <w:multiLevelType w:val="hybridMultilevel"/>
    <w:tmpl w:val="4300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D4B4E57"/>
    <w:multiLevelType w:val="hybridMultilevel"/>
    <w:tmpl w:val="46AED5D8"/>
    <w:lvl w:ilvl="0" w:tplc="D15C5E54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DE01691"/>
    <w:multiLevelType w:val="hybridMultilevel"/>
    <w:tmpl w:val="C136CF46"/>
    <w:lvl w:ilvl="0" w:tplc="5EBA884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4012E"/>
    <w:multiLevelType w:val="hybridMultilevel"/>
    <w:tmpl w:val="E7D8F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C3720"/>
    <w:multiLevelType w:val="hybridMultilevel"/>
    <w:tmpl w:val="0B12F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C1EDB"/>
    <w:multiLevelType w:val="hybridMultilevel"/>
    <w:tmpl w:val="E44E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5F42"/>
    <w:multiLevelType w:val="hybridMultilevel"/>
    <w:tmpl w:val="7778CC02"/>
    <w:lvl w:ilvl="0" w:tplc="CE9CE65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A6067"/>
    <w:multiLevelType w:val="hybridMultilevel"/>
    <w:tmpl w:val="0FC67BD4"/>
    <w:lvl w:ilvl="0" w:tplc="E92E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C7BD1"/>
    <w:multiLevelType w:val="hybridMultilevel"/>
    <w:tmpl w:val="C970787E"/>
    <w:lvl w:ilvl="0" w:tplc="AADC3C2C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424A5C90"/>
    <w:multiLevelType w:val="hybridMultilevel"/>
    <w:tmpl w:val="EA2C5828"/>
    <w:lvl w:ilvl="0" w:tplc="32C06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75853"/>
    <w:multiLevelType w:val="hybridMultilevel"/>
    <w:tmpl w:val="595C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1D83"/>
    <w:multiLevelType w:val="hybridMultilevel"/>
    <w:tmpl w:val="D9F87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4E4F0C"/>
    <w:multiLevelType w:val="hybridMultilevel"/>
    <w:tmpl w:val="6E460700"/>
    <w:lvl w:ilvl="0" w:tplc="DC38E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42FAA"/>
    <w:multiLevelType w:val="hybridMultilevel"/>
    <w:tmpl w:val="EFB48C84"/>
    <w:lvl w:ilvl="0" w:tplc="30B4E58C">
      <w:start w:val="17"/>
      <w:numFmt w:val="bullet"/>
      <w:lvlText w:val="-"/>
      <w:lvlJc w:val="left"/>
      <w:pPr>
        <w:ind w:left="720" w:hanging="360"/>
      </w:pPr>
      <w:rPr>
        <w:rFonts w:ascii="26_Sarchia_Blawkrawa_1" w:eastAsiaTheme="minorHAnsi" w:hAnsi="26_Sarchia_Blawkrawa_1" w:cs="26_Sarchia_Blawkrawa_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046A0"/>
    <w:multiLevelType w:val="hybridMultilevel"/>
    <w:tmpl w:val="4366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F5A16"/>
    <w:multiLevelType w:val="hybridMultilevel"/>
    <w:tmpl w:val="8B6AED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E43B0F"/>
    <w:multiLevelType w:val="multilevel"/>
    <w:tmpl w:val="F84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EAE5550"/>
    <w:multiLevelType w:val="hybridMultilevel"/>
    <w:tmpl w:val="502E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A2AEB"/>
    <w:multiLevelType w:val="hybridMultilevel"/>
    <w:tmpl w:val="BCE8851C"/>
    <w:lvl w:ilvl="0" w:tplc="1BA270AA">
      <w:start w:val="1"/>
      <w:numFmt w:val="decimal"/>
      <w:lvlText w:val="%1-"/>
      <w:lvlJc w:val="left"/>
      <w:pPr>
        <w:ind w:left="720" w:hanging="360"/>
      </w:pPr>
      <w:rPr>
        <w:rFonts w:cs="Ali_K_Sahifa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35">
    <w:abstractNumId w:val="1"/>
  </w:num>
  <w:num w:numId="2" w16cid:durableId="1005085104">
    <w:abstractNumId w:val="35"/>
  </w:num>
  <w:num w:numId="3" w16cid:durableId="413936275">
    <w:abstractNumId w:val="2"/>
  </w:num>
  <w:num w:numId="4" w16cid:durableId="1566719739">
    <w:abstractNumId w:val="31"/>
  </w:num>
  <w:num w:numId="5" w16cid:durableId="1971938183">
    <w:abstractNumId w:val="32"/>
  </w:num>
  <w:num w:numId="6" w16cid:durableId="1262181448">
    <w:abstractNumId w:val="15"/>
  </w:num>
  <w:num w:numId="7" w16cid:durableId="1374846597">
    <w:abstractNumId w:val="5"/>
  </w:num>
  <w:num w:numId="8" w16cid:durableId="1981381296">
    <w:abstractNumId w:val="28"/>
  </w:num>
  <w:num w:numId="9" w16cid:durableId="2075467909">
    <w:abstractNumId w:val="4"/>
  </w:num>
  <w:num w:numId="10" w16cid:durableId="1431313990">
    <w:abstractNumId w:val="30"/>
  </w:num>
  <w:num w:numId="11" w16cid:durableId="638145265">
    <w:abstractNumId w:val="7"/>
  </w:num>
  <w:num w:numId="12" w16cid:durableId="638537675">
    <w:abstractNumId w:val="12"/>
  </w:num>
  <w:num w:numId="13" w16cid:durableId="47459158">
    <w:abstractNumId w:val="27"/>
  </w:num>
  <w:num w:numId="14" w16cid:durableId="473527731">
    <w:abstractNumId w:val="23"/>
  </w:num>
  <w:num w:numId="15" w16cid:durableId="892037261">
    <w:abstractNumId w:val="18"/>
  </w:num>
  <w:num w:numId="16" w16cid:durableId="1288508172">
    <w:abstractNumId w:val="11"/>
  </w:num>
  <w:num w:numId="17" w16cid:durableId="748305385">
    <w:abstractNumId w:val="10"/>
  </w:num>
  <w:num w:numId="18" w16cid:durableId="469712379">
    <w:abstractNumId w:val="6"/>
  </w:num>
  <w:num w:numId="19" w16cid:durableId="1769037350">
    <w:abstractNumId w:val="33"/>
  </w:num>
  <w:num w:numId="20" w16cid:durableId="1539200386">
    <w:abstractNumId w:val="8"/>
  </w:num>
  <w:num w:numId="21" w16cid:durableId="1946113146">
    <w:abstractNumId w:val="19"/>
  </w:num>
  <w:num w:numId="22" w16cid:durableId="192310708">
    <w:abstractNumId w:val="24"/>
  </w:num>
  <w:num w:numId="23" w16cid:durableId="592476661">
    <w:abstractNumId w:val="36"/>
  </w:num>
  <w:num w:numId="24" w16cid:durableId="1192957132">
    <w:abstractNumId w:val="0"/>
  </w:num>
  <w:num w:numId="25" w16cid:durableId="1475179220">
    <w:abstractNumId w:val="20"/>
  </w:num>
  <w:num w:numId="26" w16cid:durableId="762840096">
    <w:abstractNumId w:val="21"/>
  </w:num>
  <w:num w:numId="27" w16cid:durableId="1139692675">
    <w:abstractNumId w:val="37"/>
  </w:num>
  <w:num w:numId="28" w16cid:durableId="835799700">
    <w:abstractNumId w:val="9"/>
  </w:num>
  <w:num w:numId="29" w16cid:durableId="94861408">
    <w:abstractNumId w:val="17"/>
  </w:num>
  <w:num w:numId="30" w16cid:durableId="718554262">
    <w:abstractNumId w:val="16"/>
  </w:num>
  <w:num w:numId="31" w16cid:durableId="686561012">
    <w:abstractNumId w:val="14"/>
  </w:num>
  <w:num w:numId="32" w16cid:durableId="1615553396">
    <w:abstractNumId w:val="13"/>
  </w:num>
  <w:num w:numId="33" w16cid:durableId="232932512">
    <w:abstractNumId w:val="3"/>
  </w:num>
  <w:num w:numId="34" w16cid:durableId="853108586">
    <w:abstractNumId w:val="29"/>
  </w:num>
  <w:num w:numId="35" w16cid:durableId="2020502157">
    <w:abstractNumId w:val="34"/>
  </w:num>
  <w:num w:numId="36" w16cid:durableId="1683389837">
    <w:abstractNumId w:val="25"/>
  </w:num>
  <w:num w:numId="37" w16cid:durableId="1851987970">
    <w:abstractNumId w:val="22"/>
  </w:num>
  <w:num w:numId="38" w16cid:durableId="16839666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10541"/>
    <w:rsid w:val="00010DF7"/>
    <w:rsid w:val="000120E2"/>
    <w:rsid w:val="00013D05"/>
    <w:rsid w:val="000147D2"/>
    <w:rsid w:val="00022748"/>
    <w:rsid w:val="00033F70"/>
    <w:rsid w:val="000360E5"/>
    <w:rsid w:val="00055962"/>
    <w:rsid w:val="00055CE1"/>
    <w:rsid w:val="00061167"/>
    <w:rsid w:val="00063C9B"/>
    <w:rsid w:val="000646B6"/>
    <w:rsid w:val="00065BD1"/>
    <w:rsid w:val="0007162D"/>
    <w:rsid w:val="00075953"/>
    <w:rsid w:val="00076B0F"/>
    <w:rsid w:val="00081855"/>
    <w:rsid w:val="00083B42"/>
    <w:rsid w:val="00083F23"/>
    <w:rsid w:val="00086310"/>
    <w:rsid w:val="00086F85"/>
    <w:rsid w:val="00094CC7"/>
    <w:rsid w:val="00095592"/>
    <w:rsid w:val="000A2A0A"/>
    <w:rsid w:val="000B2B97"/>
    <w:rsid w:val="000B6A47"/>
    <w:rsid w:val="000D5BCB"/>
    <w:rsid w:val="000E27DA"/>
    <w:rsid w:val="000E6EBD"/>
    <w:rsid w:val="000F2337"/>
    <w:rsid w:val="000F4223"/>
    <w:rsid w:val="000F449A"/>
    <w:rsid w:val="000F5080"/>
    <w:rsid w:val="000F710C"/>
    <w:rsid w:val="00100A75"/>
    <w:rsid w:val="001014BF"/>
    <w:rsid w:val="00101A75"/>
    <w:rsid w:val="00103916"/>
    <w:rsid w:val="00104206"/>
    <w:rsid w:val="00126685"/>
    <w:rsid w:val="00143C42"/>
    <w:rsid w:val="001470F0"/>
    <w:rsid w:val="0015233D"/>
    <w:rsid w:val="00153341"/>
    <w:rsid w:val="00162624"/>
    <w:rsid w:val="001647A7"/>
    <w:rsid w:val="0017478B"/>
    <w:rsid w:val="00181DD5"/>
    <w:rsid w:val="001869A7"/>
    <w:rsid w:val="00194301"/>
    <w:rsid w:val="00196C42"/>
    <w:rsid w:val="001A2352"/>
    <w:rsid w:val="001B3384"/>
    <w:rsid w:val="001D4AAF"/>
    <w:rsid w:val="001E0694"/>
    <w:rsid w:val="001E690A"/>
    <w:rsid w:val="001E706F"/>
    <w:rsid w:val="001F0889"/>
    <w:rsid w:val="001F27A9"/>
    <w:rsid w:val="001F44D3"/>
    <w:rsid w:val="001F4884"/>
    <w:rsid w:val="00200760"/>
    <w:rsid w:val="00201ABA"/>
    <w:rsid w:val="002134B9"/>
    <w:rsid w:val="0021559D"/>
    <w:rsid w:val="00217629"/>
    <w:rsid w:val="00221981"/>
    <w:rsid w:val="00222D3F"/>
    <w:rsid w:val="002236E7"/>
    <w:rsid w:val="00230CDD"/>
    <w:rsid w:val="00231684"/>
    <w:rsid w:val="00244C02"/>
    <w:rsid w:val="00246B91"/>
    <w:rsid w:val="00246CAA"/>
    <w:rsid w:val="0025284B"/>
    <w:rsid w:val="00253D0F"/>
    <w:rsid w:val="00265C7D"/>
    <w:rsid w:val="00285A2D"/>
    <w:rsid w:val="002B4A6F"/>
    <w:rsid w:val="002C0EC9"/>
    <w:rsid w:val="002E76A9"/>
    <w:rsid w:val="002F44B8"/>
    <w:rsid w:val="0030040A"/>
    <w:rsid w:val="003016A9"/>
    <w:rsid w:val="00302B58"/>
    <w:rsid w:val="00307B90"/>
    <w:rsid w:val="00311554"/>
    <w:rsid w:val="00327168"/>
    <w:rsid w:val="003306DB"/>
    <w:rsid w:val="003400BC"/>
    <w:rsid w:val="003469C8"/>
    <w:rsid w:val="00355603"/>
    <w:rsid w:val="0036135D"/>
    <w:rsid w:val="00365AD8"/>
    <w:rsid w:val="0036724B"/>
    <w:rsid w:val="003800A5"/>
    <w:rsid w:val="003961D7"/>
    <w:rsid w:val="003B0C57"/>
    <w:rsid w:val="003B3E2E"/>
    <w:rsid w:val="003C0EC5"/>
    <w:rsid w:val="003D742F"/>
    <w:rsid w:val="003E0BAE"/>
    <w:rsid w:val="003E2D31"/>
    <w:rsid w:val="003E72DD"/>
    <w:rsid w:val="003F4581"/>
    <w:rsid w:val="004019AE"/>
    <w:rsid w:val="00410601"/>
    <w:rsid w:val="004114A9"/>
    <w:rsid w:val="00417E17"/>
    <w:rsid w:val="004205BC"/>
    <w:rsid w:val="00423228"/>
    <w:rsid w:val="0043194B"/>
    <w:rsid w:val="004373BC"/>
    <w:rsid w:val="004404DE"/>
    <w:rsid w:val="00441BF4"/>
    <w:rsid w:val="0044336F"/>
    <w:rsid w:val="00446F63"/>
    <w:rsid w:val="00455539"/>
    <w:rsid w:val="004575B9"/>
    <w:rsid w:val="00464FFE"/>
    <w:rsid w:val="00467B80"/>
    <w:rsid w:val="00471B1A"/>
    <w:rsid w:val="0048021D"/>
    <w:rsid w:val="004805BA"/>
    <w:rsid w:val="00483DD0"/>
    <w:rsid w:val="00495585"/>
    <w:rsid w:val="004A27C2"/>
    <w:rsid w:val="004B37CA"/>
    <w:rsid w:val="004B4022"/>
    <w:rsid w:val="004B43C7"/>
    <w:rsid w:val="004C14A6"/>
    <w:rsid w:val="004C6579"/>
    <w:rsid w:val="004D0DC4"/>
    <w:rsid w:val="004E1842"/>
    <w:rsid w:val="004E2FA9"/>
    <w:rsid w:val="004E3915"/>
    <w:rsid w:val="004F4547"/>
    <w:rsid w:val="004F476A"/>
    <w:rsid w:val="004F5DFA"/>
    <w:rsid w:val="004F6B4E"/>
    <w:rsid w:val="00510D5A"/>
    <w:rsid w:val="005118E2"/>
    <w:rsid w:val="00512EB9"/>
    <w:rsid w:val="00513A62"/>
    <w:rsid w:val="00523215"/>
    <w:rsid w:val="005367BC"/>
    <w:rsid w:val="005473DE"/>
    <w:rsid w:val="00554B40"/>
    <w:rsid w:val="005620DD"/>
    <w:rsid w:val="00564E36"/>
    <w:rsid w:val="00566404"/>
    <w:rsid w:val="00571985"/>
    <w:rsid w:val="00573D06"/>
    <w:rsid w:val="00574C82"/>
    <w:rsid w:val="0057571A"/>
    <w:rsid w:val="00582CFB"/>
    <w:rsid w:val="005919AF"/>
    <w:rsid w:val="005A4116"/>
    <w:rsid w:val="005A65A5"/>
    <w:rsid w:val="005A760A"/>
    <w:rsid w:val="005B0C7E"/>
    <w:rsid w:val="005C7302"/>
    <w:rsid w:val="005D2B1F"/>
    <w:rsid w:val="005D71D2"/>
    <w:rsid w:val="005E0D04"/>
    <w:rsid w:val="005F06DF"/>
    <w:rsid w:val="005F7515"/>
    <w:rsid w:val="00600351"/>
    <w:rsid w:val="00602A2F"/>
    <w:rsid w:val="006073E9"/>
    <w:rsid w:val="0061049A"/>
    <w:rsid w:val="00616D0F"/>
    <w:rsid w:val="0061729B"/>
    <w:rsid w:val="006222E6"/>
    <w:rsid w:val="00624A19"/>
    <w:rsid w:val="006250C5"/>
    <w:rsid w:val="0063491F"/>
    <w:rsid w:val="00634F2B"/>
    <w:rsid w:val="00635409"/>
    <w:rsid w:val="00642A36"/>
    <w:rsid w:val="0064350C"/>
    <w:rsid w:val="00644446"/>
    <w:rsid w:val="00663873"/>
    <w:rsid w:val="006650F7"/>
    <w:rsid w:val="00665B1A"/>
    <w:rsid w:val="006745BB"/>
    <w:rsid w:val="006766CD"/>
    <w:rsid w:val="00677E0C"/>
    <w:rsid w:val="00684774"/>
    <w:rsid w:val="00691757"/>
    <w:rsid w:val="00691D35"/>
    <w:rsid w:val="00693B57"/>
    <w:rsid w:val="00694008"/>
    <w:rsid w:val="00695467"/>
    <w:rsid w:val="006A57BA"/>
    <w:rsid w:val="006B29F4"/>
    <w:rsid w:val="006B381C"/>
    <w:rsid w:val="006B5897"/>
    <w:rsid w:val="006C3B09"/>
    <w:rsid w:val="006C4691"/>
    <w:rsid w:val="006C5548"/>
    <w:rsid w:val="006E7C95"/>
    <w:rsid w:val="006F4683"/>
    <w:rsid w:val="006F6DEF"/>
    <w:rsid w:val="006F7CE1"/>
    <w:rsid w:val="00716868"/>
    <w:rsid w:val="00721DF4"/>
    <w:rsid w:val="00736F66"/>
    <w:rsid w:val="00741D0F"/>
    <w:rsid w:val="00741DD0"/>
    <w:rsid w:val="00743DD9"/>
    <w:rsid w:val="0075253E"/>
    <w:rsid w:val="007525D0"/>
    <w:rsid w:val="00756BE1"/>
    <w:rsid w:val="0075787B"/>
    <w:rsid w:val="00757914"/>
    <w:rsid w:val="00762579"/>
    <w:rsid w:val="00762EEE"/>
    <w:rsid w:val="0076388E"/>
    <w:rsid w:val="00765250"/>
    <w:rsid w:val="007666F2"/>
    <w:rsid w:val="00775820"/>
    <w:rsid w:val="007810D0"/>
    <w:rsid w:val="00797043"/>
    <w:rsid w:val="007B19AC"/>
    <w:rsid w:val="007B75B5"/>
    <w:rsid w:val="007B7E60"/>
    <w:rsid w:val="007C0BC6"/>
    <w:rsid w:val="007D54D1"/>
    <w:rsid w:val="007D7892"/>
    <w:rsid w:val="007E2274"/>
    <w:rsid w:val="007E4B79"/>
    <w:rsid w:val="007F0612"/>
    <w:rsid w:val="007F0899"/>
    <w:rsid w:val="007F098A"/>
    <w:rsid w:val="007F12C1"/>
    <w:rsid w:val="0080086A"/>
    <w:rsid w:val="00805172"/>
    <w:rsid w:val="00816CCF"/>
    <w:rsid w:val="008200AF"/>
    <w:rsid w:val="0082391A"/>
    <w:rsid w:val="008261BD"/>
    <w:rsid w:val="00830E83"/>
    <w:rsid w:val="00830EE6"/>
    <w:rsid w:val="0084224D"/>
    <w:rsid w:val="008539D4"/>
    <w:rsid w:val="00861271"/>
    <w:rsid w:val="00862F36"/>
    <w:rsid w:val="00863CCE"/>
    <w:rsid w:val="008640D8"/>
    <w:rsid w:val="00876303"/>
    <w:rsid w:val="00880846"/>
    <w:rsid w:val="0089280D"/>
    <w:rsid w:val="008A3069"/>
    <w:rsid w:val="008A7A82"/>
    <w:rsid w:val="008B0076"/>
    <w:rsid w:val="008B037B"/>
    <w:rsid w:val="008C01FC"/>
    <w:rsid w:val="008C2319"/>
    <w:rsid w:val="008D46A4"/>
    <w:rsid w:val="008D6E60"/>
    <w:rsid w:val="008E0D66"/>
    <w:rsid w:val="008E2525"/>
    <w:rsid w:val="008E274B"/>
    <w:rsid w:val="00914683"/>
    <w:rsid w:val="00916B7B"/>
    <w:rsid w:val="00921033"/>
    <w:rsid w:val="0093117A"/>
    <w:rsid w:val="00945463"/>
    <w:rsid w:val="00960E27"/>
    <w:rsid w:val="00961D90"/>
    <w:rsid w:val="00971E62"/>
    <w:rsid w:val="0097370A"/>
    <w:rsid w:val="00976902"/>
    <w:rsid w:val="0097731D"/>
    <w:rsid w:val="0099425F"/>
    <w:rsid w:val="009C0A8B"/>
    <w:rsid w:val="009C46A3"/>
    <w:rsid w:val="009D32F6"/>
    <w:rsid w:val="009F120A"/>
    <w:rsid w:val="009F7BEC"/>
    <w:rsid w:val="00A0095C"/>
    <w:rsid w:val="00A016A1"/>
    <w:rsid w:val="00A07592"/>
    <w:rsid w:val="00A311AD"/>
    <w:rsid w:val="00A320A5"/>
    <w:rsid w:val="00A34ED9"/>
    <w:rsid w:val="00A35E0D"/>
    <w:rsid w:val="00A404A3"/>
    <w:rsid w:val="00A41E21"/>
    <w:rsid w:val="00A65ACF"/>
    <w:rsid w:val="00A73B03"/>
    <w:rsid w:val="00A832FB"/>
    <w:rsid w:val="00AA3311"/>
    <w:rsid w:val="00AA703F"/>
    <w:rsid w:val="00AB17E1"/>
    <w:rsid w:val="00AC6E81"/>
    <w:rsid w:val="00AD01DF"/>
    <w:rsid w:val="00AD68F9"/>
    <w:rsid w:val="00AE18C8"/>
    <w:rsid w:val="00AE5148"/>
    <w:rsid w:val="00AE53C5"/>
    <w:rsid w:val="00AF1843"/>
    <w:rsid w:val="00AF2FA1"/>
    <w:rsid w:val="00B05000"/>
    <w:rsid w:val="00B1455D"/>
    <w:rsid w:val="00B327BE"/>
    <w:rsid w:val="00B33913"/>
    <w:rsid w:val="00B33DCF"/>
    <w:rsid w:val="00B341B9"/>
    <w:rsid w:val="00B3427B"/>
    <w:rsid w:val="00B40551"/>
    <w:rsid w:val="00B413B5"/>
    <w:rsid w:val="00B428A9"/>
    <w:rsid w:val="00B4301C"/>
    <w:rsid w:val="00B45135"/>
    <w:rsid w:val="00B45D60"/>
    <w:rsid w:val="00B632B8"/>
    <w:rsid w:val="00B63ECE"/>
    <w:rsid w:val="00B72404"/>
    <w:rsid w:val="00B740F9"/>
    <w:rsid w:val="00B87075"/>
    <w:rsid w:val="00B916A8"/>
    <w:rsid w:val="00BA0534"/>
    <w:rsid w:val="00BA25DC"/>
    <w:rsid w:val="00BA60E4"/>
    <w:rsid w:val="00BA7F42"/>
    <w:rsid w:val="00BC224B"/>
    <w:rsid w:val="00BC6B41"/>
    <w:rsid w:val="00BD2C4A"/>
    <w:rsid w:val="00BD407D"/>
    <w:rsid w:val="00BE00B6"/>
    <w:rsid w:val="00BE2748"/>
    <w:rsid w:val="00BE50D1"/>
    <w:rsid w:val="00BE60FD"/>
    <w:rsid w:val="00C12377"/>
    <w:rsid w:val="00C147B9"/>
    <w:rsid w:val="00C17931"/>
    <w:rsid w:val="00C3764C"/>
    <w:rsid w:val="00C46D58"/>
    <w:rsid w:val="00C525DA"/>
    <w:rsid w:val="00C550F4"/>
    <w:rsid w:val="00C8134D"/>
    <w:rsid w:val="00C81D07"/>
    <w:rsid w:val="00C857AF"/>
    <w:rsid w:val="00CA3A49"/>
    <w:rsid w:val="00CA3EA8"/>
    <w:rsid w:val="00CA4013"/>
    <w:rsid w:val="00CC39EC"/>
    <w:rsid w:val="00CC5CD1"/>
    <w:rsid w:val="00CD239D"/>
    <w:rsid w:val="00CE0121"/>
    <w:rsid w:val="00CE21D3"/>
    <w:rsid w:val="00CF201A"/>
    <w:rsid w:val="00CF3063"/>
    <w:rsid w:val="00CF510D"/>
    <w:rsid w:val="00CF5475"/>
    <w:rsid w:val="00D05018"/>
    <w:rsid w:val="00D066F6"/>
    <w:rsid w:val="00D12FBB"/>
    <w:rsid w:val="00D22710"/>
    <w:rsid w:val="00D33D6D"/>
    <w:rsid w:val="00D45AA6"/>
    <w:rsid w:val="00D56DDC"/>
    <w:rsid w:val="00D610E1"/>
    <w:rsid w:val="00D70421"/>
    <w:rsid w:val="00D71586"/>
    <w:rsid w:val="00D71BC8"/>
    <w:rsid w:val="00D760A8"/>
    <w:rsid w:val="00D77AE7"/>
    <w:rsid w:val="00D805BC"/>
    <w:rsid w:val="00D919E8"/>
    <w:rsid w:val="00D95F06"/>
    <w:rsid w:val="00D9679F"/>
    <w:rsid w:val="00DA2DD1"/>
    <w:rsid w:val="00DA42D3"/>
    <w:rsid w:val="00DC4BE4"/>
    <w:rsid w:val="00DD1C94"/>
    <w:rsid w:val="00DE4F91"/>
    <w:rsid w:val="00DE5BBA"/>
    <w:rsid w:val="00DF0CF5"/>
    <w:rsid w:val="00DF2899"/>
    <w:rsid w:val="00DF4B73"/>
    <w:rsid w:val="00DF6372"/>
    <w:rsid w:val="00E129D4"/>
    <w:rsid w:val="00E13CA4"/>
    <w:rsid w:val="00E13CAD"/>
    <w:rsid w:val="00E14B81"/>
    <w:rsid w:val="00E150CF"/>
    <w:rsid w:val="00E35BB3"/>
    <w:rsid w:val="00E4031B"/>
    <w:rsid w:val="00E435E4"/>
    <w:rsid w:val="00E438A9"/>
    <w:rsid w:val="00E44ABA"/>
    <w:rsid w:val="00E47088"/>
    <w:rsid w:val="00E515FE"/>
    <w:rsid w:val="00E60065"/>
    <w:rsid w:val="00E60090"/>
    <w:rsid w:val="00E61AD2"/>
    <w:rsid w:val="00E63137"/>
    <w:rsid w:val="00E7441A"/>
    <w:rsid w:val="00E8418F"/>
    <w:rsid w:val="00E845B2"/>
    <w:rsid w:val="00E84CA0"/>
    <w:rsid w:val="00E86818"/>
    <w:rsid w:val="00E873BC"/>
    <w:rsid w:val="00E87D83"/>
    <w:rsid w:val="00E95307"/>
    <w:rsid w:val="00ED3387"/>
    <w:rsid w:val="00ED3646"/>
    <w:rsid w:val="00ED3CE9"/>
    <w:rsid w:val="00EE4156"/>
    <w:rsid w:val="00EE60FC"/>
    <w:rsid w:val="00EF7467"/>
    <w:rsid w:val="00F0113D"/>
    <w:rsid w:val="00F03F6D"/>
    <w:rsid w:val="00F049F0"/>
    <w:rsid w:val="00F11417"/>
    <w:rsid w:val="00F17B80"/>
    <w:rsid w:val="00F250E3"/>
    <w:rsid w:val="00F3523A"/>
    <w:rsid w:val="00F40F55"/>
    <w:rsid w:val="00F4419E"/>
    <w:rsid w:val="00F500A1"/>
    <w:rsid w:val="00F5654D"/>
    <w:rsid w:val="00F56A5A"/>
    <w:rsid w:val="00F7181F"/>
    <w:rsid w:val="00F73AEE"/>
    <w:rsid w:val="00F83A13"/>
    <w:rsid w:val="00F85A19"/>
    <w:rsid w:val="00F87F19"/>
    <w:rsid w:val="00F97389"/>
    <w:rsid w:val="00FA0C53"/>
    <w:rsid w:val="00FA1451"/>
    <w:rsid w:val="00FB6F03"/>
    <w:rsid w:val="00FB7AFF"/>
    <w:rsid w:val="00FB7C7A"/>
    <w:rsid w:val="00FC26B5"/>
    <w:rsid w:val="00FD437F"/>
    <w:rsid w:val="00FD50C1"/>
    <w:rsid w:val="00FD7EF9"/>
    <w:rsid w:val="00FE1252"/>
    <w:rsid w:val="00FE2638"/>
    <w:rsid w:val="00FF1D85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EA8B5"/>
  <w15:docId w15:val="{E19F8273-00C5-4300-A55B-7F0BE2B3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897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E2525"/>
    <w:pPr>
      <w:spacing w:after="0" w:line="240" w:lineRule="auto"/>
    </w:pPr>
    <w:rPr>
      <w:rFonts w:ascii="Calibri" w:hAnsi="Calibri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F931-D53E-49A4-8B5D-E6C0FC3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p</cp:lastModifiedBy>
  <cp:revision>2</cp:revision>
  <cp:lastPrinted>2022-02-08T05:42:00Z</cp:lastPrinted>
  <dcterms:created xsi:type="dcterms:W3CDTF">2023-01-09T16:31:00Z</dcterms:created>
  <dcterms:modified xsi:type="dcterms:W3CDTF">2023-01-09T16:31:00Z</dcterms:modified>
</cp:coreProperties>
</file>